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0D" w:rsidRDefault="009D390D" w:rsidP="00B663A0">
      <w:pPr>
        <w:jc w:val="center"/>
        <w:rPr>
          <w:rFonts w:ascii="Times New Roman" w:hAnsi="Times New Roman"/>
          <w:sz w:val="32"/>
          <w:szCs w:val="32"/>
        </w:rPr>
      </w:pPr>
    </w:p>
    <w:p w:rsidR="00696E9C" w:rsidRPr="008655DE" w:rsidRDefault="006F5BDB" w:rsidP="00696E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</w:t>
      </w:r>
      <w:r w:rsidR="00CA608F">
        <w:rPr>
          <w:rFonts w:ascii="Times New Roman" w:hAnsi="Times New Roman"/>
          <w:sz w:val="32"/>
          <w:szCs w:val="32"/>
        </w:rPr>
        <w:t xml:space="preserve">         </w:t>
      </w:r>
      <w:r w:rsidR="00696E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96E9C" w:rsidRPr="008655DE">
        <w:rPr>
          <w:rFonts w:ascii="Times New Roman" w:hAnsi="Times New Roman"/>
          <w:sz w:val="28"/>
          <w:szCs w:val="28"/>
        </w:rPr>
        <w:t>Малова Э.М.</w:t>
      </w:r>
    </w:p>
    <w:p w:rsidR="00696E9C" w:rsidRPr="008655DE" w:rsidRDefault="00696E9C" w:rsidP="00696E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8655DE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английского языка МБ</w:t>
      </w:r>
      <w:r w:rsidRPr="008655DE">
        <w:rPr>
          <w:rFonts w:ascii="Times New Roman" w:hAnsi="Times New Roman"/>
          <w:sz w:val="28"/>
          <w:szCs w:val="28"/>
        </w:rPr>
        <w:t>ОУ «СОШ №29»</w:t>
      </w:r>
    </w:p>
    <w:p w:rsidR="00696E9C" w:rsidRDefault="00696E9C" w:rsidP="00696E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8655D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5DE">
        <w:rPr>
          <w:rFonts w:ascii="Times New Roman" w:hAnsi="Times New Roman"/>
          <w:sz w:val="28"/>
          <w:szCs w:val="28"/>
        </w:rPr>
        <w:t>Нижнекамск, РТ</w:t>
      </w:r>
    </w:p>
    <w:p w:rsidR="00696E9C" w:rsidRPr="00696E9C" w:rsidRDefault="00696E9C" w:rsidP="00696E9C">
      <w:pPr>
        <w:pStyle w:val="a4"/>
        <w:spacing w:line="374" w:lineRule="atLeast"/>
        <w:jc w:val="center"/>
        <w:rPr>
          <w:rStyle w:val="a5"/>
          <w:color w:val="333333"/>
          <w:sz w:val="28"/>
          <w:szCs w:val="28"/>
        </w:rPr>
      </w:pPr>
      <w:r w:rsidRPr="00696E9C">
        <w:rPr>
          <w:rStyle w:val="a5"/>
          <w:color w:val="333333"/>
          <w:sz w:val="28"/>
          <w:szCs w:val="28"/>
        </w:rPr>
        <w:t>Технологическая карта урока по учебному предмету «Английский язык»</w:t>
      </w:r>
    </w:p>
    <w:p w:rsidR="00696E9C" w:rsidRPr="00696E9C" w:rsidRDefault="00696E9C" w:rsidP="00696E9C">
      <w:pPr>
        <w:pStyle w:val="a4"/>
        <w:spacing w:line="374" w:lineRule="atLeast"/>
        <w:jc w:val="center"/>
        <w:rPr>
          <w:color w:val="333333"/>
          <w:sz w:val="28"/>
          <w:szCs w:val="28"/>
        </w:rPr>
      </w:pPr>
      <w:r w:rsidRPr="00696E9C">
        <w:rPr>
          <w:rStyle w:val="a5"/>
          <w:color w:val="333333"/>
          <w:sz w:val="28"/>
          <w:szCs w:val="28"/>
        </w:rPr>
        <w:t>в 7-ом классе на тему «Чтение</w:t>
      </w:r>
      <w:r>
        <w:rPr>
          <w:rStyle w:val="a5"/>
          <w:color w:val="333333"/>
          <w:sz w:val="28"/>
          <w:szCs w:val="28"/>
        </w:rPr>
        <w:t xml:space="preserve"> </w:t>
      </w:r>
      <w:r w:rsidRPr="00696E9C">
        <w:rPr>
          <w:rStyle w:val="a5"/>
          <w:color w:val="333333"/>
          <w:sz w:val="28"/>
          <w:szCs w:val="28"/>
        </w:rPr>
        <w:t>- вот лучшее учение»</w:t>
      </w:r>
    </w:p>
    <w:p w:rsidR="00696E9C" w:rsidRDefault="00696E9C" w:rsidP="00696E9C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3827"/>
        <w:gridCol w:w="8964"/>
      </w:tblGrid>
      <w:tr w:rsidR="00696E9C" w:rsidTr="00696E9C">
        <w:tc>
          <w:tcPr>
            <w:tcW w:w="3369" w:type="dxa"/>
          </w:tcPr>
          <w:p w:rsidR="00696E9C" w:rsidRPr="008655DE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8655DE">
              <w:rPr>
                <w:rFonts w:ascii="Times New Roman" w:hAnsi="Times New Roman"/>
                <w:sz w:val="28"/>
                <w:szCs w:val="28"/>
              </w:rPr>
              <w:t>Тип урока:</w:t>
            </w:r>
          </w:p>
        </w:tc>
        <w:tc>
          <w:tcPr>
            <w:tcW w:w="12791" w:type="dxa"/>
            <w:gridSpan w:val="2"/>
          </w:tcPr>
          <w:p w:rsidR="00696E9C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рефлексии</w:t>
            </w:r>
          </w:p>
          <w:p w:rsidR="00696E9C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E9C" w:rsidTr="00696E9C">
        <w:tc>
          <w:tcPr>
            <w:tcW w:w="3369" w:type="dxa"/>
          </w:tcPr>
          <w:p w:rsidR="00696E9C" w:rsidRPr="008655DE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8655DE">
              <w:rPr>
                <w:rFonts w:ascii="Times New Roman" w:hAnsi="Times New Roman"/>
                <w:sz w:val="28"/>
                <w:szCs w:val="28"/>
              </w:rPr>
              <w:t>Авторы УМК:</w:t>
            </w:r>
          </w:p>
        </w:tc>
        <w:tc>
          <w:tcPr>
            <w:tcW w:w="12791" w:type="dxa"/>
            <w:gridSpan w:val="2"/>
          </w:tcPr>
          <w:p w:rsidR="00696E9C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нглийский в фокусе» Ваулина Ю.Е., Ду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, Эванс В. </w:t>
            </w:r>
          </w:p>
          <w:p w:rsidR="00696E9C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E9C" w:rsidRPr="00DD34A0" w:rsidTr="00696E9C">
        <w:tc>
          <w:tcPr>
            <w:tcW w:w="3369" w:type="dxa"/>
          </w:tcPr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Цели урока:</w:t>
            </w:r>
          </w:p>
        </w:tc>
        <w:tc>
          <w:tcPr>
            <w:tcW w:w="12791" w:type="dxa"/>
            <w:gridSpan w:val="2"/>
          </w:tcPr>
          <w:p w:rsidR="00696E9C" w:rsidRPr="00DD34A0" w:rsidRDefault="00696E9C" w:rsidP="0040343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 xml:space="preserve">Обучающие: </w:t>
            </w:r>
          </w:p>
          <w:p w:rsidR="00696E9C" w:rsidRPr="00DD34A0" w:rsidRDefault="00696E9C" w:rsidP="004034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1.во всех видах речевой деятельности повторить ранее изученные и освоить новые лексические един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цы по теме «</w:t>
            </w:r>
            <w:r w:rsidRPr="00DD34A0">
              <w:rPr>
                <w:rFonts w:ascii="Times New Roman" w:hAnsi="Times New Roman"/>
                <w:sz w:val="28"/>
                <w:szCs w:val="28"/>
                <w:lang w:val="en-US"/>
              </w:rPr>
              <w:t>Books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96E9C" w:rsidRPr="00DD34A0" w:rsidRDefault="00696E9C" w:rsidP="004034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 xml:space="preserve">2.развитие навыков </w:t>
            </w:r>
            <w:proofErr w:type="spellStart"/>
            <w:r w:rsidRPr="00DD34A0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DD34A0">
              <w:rPr>
                <w:rFonts w:ascii="Times New Roman" w:hAnsi="Times New Roman"/>
                <w:sz w:val="28"/>
                <w:szCs w:val="28"/>
              </w:rPr>
              <w:t xml:space="preserve"> и говорения;</w:t>
            </w:r>
          </w:p>
          <w:p w:rsidR="00696E9C" w:rsidRPr="00696E9C" w:rsidRDefault="00696E9C" w:rsidP="004034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3.развитие навыка  использования изученных грамматических структур в речи.</w:t>
            </w:r>
          </w:p>
          <w:p w:rsidR="00696E9C" w:rsidRPr="00DD34A0" w:rsidRDefault="00696E9C" w:rsidP="0040343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 xml:space="preserve">Развивающие: </w:t>
            </w:r>
          </w:p>
          <w:p w:rsidR="00696E9C" w:rsidRPr="00DD34A0" w:rsidRDefault="00696E9C" w:rsidP="0040343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 xml:space="preserve">1.способствовать развитию </w:t>
            </w:r>
            <w:hyperlink r:id="rId6" w:tooltip="Список терминов: Навык" w:history="1">
              <w:proofErr w:type="gramStart"/>
              <w:r w:rsidRPr="00DD34A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навык</w:t>
              </w:r>
            </w:hyperlink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proofErr w:type="gramEnd"/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контроля, самооценки учебной деятельности обучающихся;</w:t>
            </w:r>
          </w:p>
          <w:p w:rsidR="00696E9C" w:rsidRPr="00696E9C" w:rsidRDefault="00696E9C" w:rsidP="0040343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.способствовать развитию внимания, наблюдательности, умению </w:t>
            </w:r>
            <w:hyperlink r:id="rId7" w:tooltip="Список терминов: Анализ" w:history="1">
              <w:proofErr w:type="gramStart"/>
              <w:r w:rsidRPr="00DD34A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анализ</w:t>
              </w:r>
            </w:hyperlink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овать</w:t>
            </w:r>
            <w:proofErr w:type="gramEnd"/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 информацию и делать выводы; развитию речевых умений, необходимых для участия в диалоге.</w:t>
            </w:r>
          </w:p>
          <w:p w:rsidR="00696E9C" w:rsidRPr="00DD34A0" w:rsidRDefault="00696E9C" w:rsidP="0040343F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оспитательные: </w:t>
            </w:r>
          </w:p>
          <w:p w:rsidR="00696E9C" w:rsidRDefault="00696E9C" w:rsidP="0040343F">
            <w:pPr>
              <w:spacing w:before="100" w:beforeAutospacing="1" w:after="100" w:afterAutospacing="1"/>
              <w:ind w:right="1240"/>
              <w:jc w:val="both"/>
              <w:rPr>
                <w:rFonts w:ascii="Trebuchet MS" w:hAnsi="Trebuchet MS" w:cs="Helvetica"/>
                <w:color w:val="000000" w:themeColor="text1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содействовать формированию осознанного </w:t>
            </w:r>
            <w:hyperlink r:id="rId8" w:tooltip="Список терминов: Интерес" w:history="1">
              <w:proofErr w:type="gramStart"/>
              <w:r w:rsidRPr="00DD34A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интерес</w:t>
              </w:r>
              <w:proofErr w:type="gramEnd"/>
            </w:hyperlink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 изучению английского языка;</w:t>
            </w:r>
          </w:p>
          <w:p w:rsidR="00696E9C" w:rsidRPr="00DD34A0" w:rsidRDefault="00696E9C" w:rsidP="0040343F">
            <w:pPr>
              <w:spacing w:before="100" w:beforeAutospacing="1" w:after="100" w:afterAutospacing="1"/>
              <w:ind w:right="1240"/>
              <w:jc w:val="both"/>
              <w:rPr>
                <w:rFonts w:ascii="Trebuchet MS" w:hAnsi="Trebuchet MS" w:cs="Helvetica"/>
                <w:color w:val="000000" w:themeColor="text1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развитие </w:t>
            </w:r>
            <w:proofErr w:type="spellStart"/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окультурной</w:t>
            </w:r>
            <w:proofErr w:type="spellEnd"/>
            <w:r w:rsidRPr="00DD34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етенции чере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з знакомство </w:t>
            </w:r>
            <w:proofErr w:type="gramStart"/>
            <w:r w:rsidRPr="00DD34A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D34A0">
              <w:rPr>
                <w:rFonts w:ascii="Times New Roman" w:hAnsi="Times New Roman"/>
                <w:sz w:val="28"/>
                <w:szCs w:val="28"/>
              </w:rPr>
              <w:t xml:space="preserve"> с культурой, во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с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питание потребности и способности к сотрудничеству и взаимопомощи.</w:t>
            </w:r>
          </w:p>
        </w:tc>
      </w:tr>
      <w:tr w:rsidR="00696E9C" w:rsidRPr="00DD34A0" w:rsidTr="00696E9C">
        <w:tc>
          <w:tcPr>
            <w:tcW w:w="3369" w:type="dxa"/>
          </w:tcPr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 образов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тельные результаты (</w:t>
            </w: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ли</w:t>
            </w: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ч</w:t>
            </w: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ностные, </w:t>
            </w:r>
            <w:proofErr w:type="spellStart"/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метапредме</w:t>
            </w: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ные</w:t>
            </w:r>
            <w:proofErr w:type="spellEnd"/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, предметные</w:t>
            </w:r>
            <w:r w:rsidRPr="00DD34A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3827" w:type="dxa"/>
          </w:tcPr>
          <w:p w:rsidR="00696E9C" w:rsidRPr="00DD34A0" w:rsidRDefault="00696E9C" w:rsidP="00403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4A0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умения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>1.Формировать практические умения и использовать пол</w:t>
            </w: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>у</w:t>
            </w: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>ченные знания.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2.Освоить новые и повторить ранее усвоенные лексические единицы по всем видам реч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вой деятельности по теме «</w:t>
            </w:r>
            <w:r w:rsidRPr="00DD34A0">
              <w:rPr>
                <w:rFonts w:ascii="Times New Roman" w:hAnsi="Times New Roman"/>
                <w:sz w:val="28"/>
                <w:szCs w:val="28"/>
                <w:lang w:val="en-US"/>
              </w:rPr>
              <w:t>Books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96E9C" w:rsidRPr="00DD34A0" w:rsidRDefault="00696E9C" w:rsidP="00696E9C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3.Слышать аутентичные те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к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сты с выборочным поним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нием значимой информации.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 xml:space="preserve">4.Закрепить грамматическое явление </w:t>
            </w:r>
            <w:r w:rsidRPr="00DD34A0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4A0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E9C" w:rsidRPr="00F247A4" w:rsidRDefault="00696E9C" w:rsidP="0040343F">
            <w:pPr>
              <w:ind w:left="217"/>
              <w:rPr>
                <w:rFonts w:ascii="Times New Roman" w:hAnsi="Times New Roman"/>
                <w:sz w:val="28"/>
                <w:szCs w:val="28"/>
              </w:rPr>
            </w:pPr>
          </w:p>
          <w:p w:rsidR="005040D0" w:rsidRPr="00F247A4" w:rsidRDefault="005040D0" w:rsidP="0040343F">
            <w:pPr>
              <w:ind w:left="217"/>
              <w:rPr>
                <w:rFonts w:ascii="Times New Roman" w:hAnsi="Times New Roman"/>
                <w:sz w:val="28"/>
                <w:szCs w:val="28"/>
              </w:rPr>
            </w:pPr>
          </w:p>
          <w:p w:rsidR="00696E9C" w:rsidRPr="00DD34A0" w:rsidRDefault="00696E9C" w:rsidP="004034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4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 умения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1.Способствовать осознанию возможностей самореализ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696E9C" w:rsidRDefault="00696E9C" w:rsidP="00696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.Формировать коммуник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тивную компетенцию в ме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ж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культурной коммуник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E9C" w:rsidRPr="008E2173" w:rsidRDefault="00696E9C" w:rsidP="00696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DD34A0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DD34A0">
              <w:rPr>
                <w:rFonts w:ascii="Times New Roman" w:hAnsi="Times New Roman"/>
                <w:b/>
                <w:sz w:val="28"/>
                <w:szCs w:val="28"/>
              </w:rPr>
              <w:t xml:space="preserve"> умения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1.Формировать навыки сам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оценки.</w:t>
            </w:r>
            <w:r w:rsidRPr="00DD34A0">
              <w:rPr>
                <w:rFonts w:ascii="Times New Roman" w:hAnsi="Times New Roman"/>
                <w:sz w:val="28"/>
                <w:szCs w:val="28"/>
              </w:rPr>
              <w:br/>
              <w:t>2.Формировать мотивацию к изучению английского языка.</w:t>
            </w:r>
            <w:r w:rsidRPr="00DD34A0">
              <w:rPr>
                <w:rFonts w:ascii="Times New Roman" w:hAnsi="Times New Roman"/>
                <w:sz w:val="28"/>
                <w:szCs w:val="28"/>
              </w:rPr>
              <w:br/>
              <w:t>3.Развивать коммуникати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в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ную компетенцию, включая умение взаимодействовать с окружающими.</w:t>
            </w:r>
          </w:p>
          <w:p w:rsidR="00696E9C" w:rsidRPr="00DD34A0" w:rsidRDefault="00696E9C" w:rsidP="00696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4" w:type="dxa"/>
          </w:tcPr>
          <w:p w:rsidR="00696E9C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 xml:space="preserve">                </w:t>
            </w:r>
            <w:r w:rsidRPr="00DD34A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ичностные   УУД: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                                                 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 xml:space="preserve"> - формирование ответственного отношения к учению, готовности к с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моразвитию и самообразованию; 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формирование коммуникативной компетентности в общении и сотру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д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ничестве со сверстниками;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осознание возможности самореализации средствами иностранного  языка.</w:t>
            </w:r>
          </w:p>
          <w:p w:rsidR="00696E9C" w:rsidRPr="00696E9C" w:rsidRDefault="00696E9C" w:rsidP="00696E9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бу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щиеся</w:t>
            </w:r>
            <w:proofErr w:type="gramEnd"/>
            <w:r w:rsidRPr="00DD34A0">
              <w:rPr>
                <w:rFonts w:ascii="Times New Roman" w:hAnsi="Times New Roman"/>
                <w:i/>
                <w:sz w:val="28"/>
                <w:szCs w:val="28"/>
              </w:rPr>
              <w:t xml:space="preserve">  получат возможность научитьс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96E9C">
              <w:rPr>
                <w:rFonts w:ascii="Times New Roman" w:hAnsi="Times New Roman"/>
                <w:i/>
                <w:sz w:val="28"/>
                <w:szCs w:val="28"/>
              </w:rPr>
              <w:t>формировать усто</w:t>
            </w:r>
            <w:r w:rsidRPr="00696E9C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696E9C">
              <w:rPr>
                <w:rFonts w:ascii="Times New Roman" w:hAnsi="Times New Roman"/>
                <w:i/>
                <w:sz w:val="28"/>
                <w:szCs w:val="28"/>
              </w:rPr>
              <w:t>чивую учебно-познавательную мотивацию и  интерес  к учению.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D34A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              Регулятивные  УУД: 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t>осуществление регулятивных действий самонаблюдения, самоконтр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t>ля, самооценки в процессе коммуникативной деятельности на иностра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t>ном языке;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-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формирование  умения самостоятельно контролировать своё время и управлять им; </w:t>
            </w:r>
          </w:p>
          <w:p w:rsidR="00696E9C" w:rsidRPr="00696E9C" w:rsidRDefault="00696E9C" w:rsidP="0040343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t>умение оценивать правильность выполнения учебной задачи,  собс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DD34A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енные возможности её решения.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D34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у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 xml:space="preserve">щиеся  получат возможность научиться:  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 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самостоятельно ставить новые учебные цели и задачи;  адекватно оценивать свои во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можности достижения поставленной цели.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  <w:p w:rsidR="00696E9C" w:rsidRPr="00DD34A0" w:rsidRDefault="00696E9C" w:rsidP="0040343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D34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</w:t>
            </w:r>
            <w:r w:rsidRPr="00DD34A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муникативные   УУД:</w:t>
            </w:r>
            <w:r w:rsidRPr="00DD34A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DD34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696E9C" w:rsidRDefault="00696E9C" w:rsidP="0040343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 xml:space="preserve">-формулирование собственного мнения и позиции;  </w:t>
            </w:r>
          </w:p>
          <w:p w:rsidR="00696E9C" w:rsidRDefault="00696E9C" w:rsidP="0040343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организация и планирование учебного сотрудничества с учителем и сверстниками;                 </w:t>
            </w:r>
          </w:p>
          <w:p w:rsidR="00696E9C" w:rsidRPr="00DD34A0" w:rsidRDefault="00696E9C" w:rsidP="0040343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использование адекватных языковых сре</w:t>
            </w:r>
            <w:proofErr w:type="gramStart"/>
            <w:r w:rsidRPr="00DD34A0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DD34A0">
              <w:rPr>
                <w:rFonts w:ascii="Times New Roman" w:hAnsi="Times New Roman"/>
                <w:sz w:val="28"/>
                <w:szCs w:val="28"/>
              </w:rPr>
              <w:t>я отображения своих чувств, мыслей, мотивов и потребностей.</w:t>
            </w:r>
          </w:p>
          <w:p w:rsidR="00696E9C" w:rsidRPr="00696E9C" w:rsidRDefault="00696E9C" w:rsidP="00696E9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бу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 xml:space="preserve">щиеся  получат возможность научиться: 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 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учитывать разные мнения и интересы и обосновывать собственную позицию;  брать на себя инициативу в организации совместного действия;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вступать в ди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лог, а также участвовать в коллективном обсуждении проблемы.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E9C" w:rsidRDefault="00696E9C" w:rsidP="0040343F">
            <w:pPr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D34A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знавательные</w:t>
            </w:r>
            <w:r w:rsidRPr="00DD34A0">
              <w:rPr>
                <w:rFonts w:ascii="Times New Roman" w:hAnsi="Times New Roman"/>
                <w:b/>
                <w:i/>
                <w:iCs/>
                <w:color w:val="FFFFFF"/>
                <w:sz w:val="28"/>
                <w:szCs w:val="28"/>
              </w:rPr>
              <w:t>…</w:t>
            </w:r>
            <w:r w:rsidRPr="00DD34A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УД:</w:t>
            </w:r>
            <w:r w:rsidRPr="00DD34A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DD34A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                           </w:t>
            </w:r>
            <w:r w:rsidRPr="00DD34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E9C" w:rsidRPr="00DD34A0" w:rsidRDefault="00696E9C" w:rsidP="00696E9C">
            <w:pPr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построение </w:t>
            </w:r>
            <w:proofErr w:type="gramStart"/>
            <w:r w:rsidRPr="00DD34A0">
              <w:rPr>
                <w:rFonts w:ascii="Times New Roman" w:hAnsi="Times New Roman"/>
                <w:sz w:val="28"/>
                <w:szCs w:val="28"/>
              </w:rPr>
              <w:t>логических рассуждений</w:t>
            </w:r>
            <w:proofErr w:type="gramEnd"/>
            <w:r w:rsidRPr="00DD34A0">
              <w:rPr>
                <w:rFonts w:ascii="Times New Roman" w:hAnsi="Times New Roman"/>
                <w:sz w:val="28"/>
                <w:szCs w:val="28"/>
              </w:rPr>
              <w:t>, включающих установление пр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 xml:space="preserve">чинно-следственных связей;    </w:t>
            </w:r>
          </w:p>
          <w:p w:rsidR="00696E9C" w:rsidRPr="00696E9C" w:rsidRDefault="00696E9C" w:rsidP="0040343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</w:t>
            </w: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мение выделять общие и существенные признаки, делать обобща</w:t>
            </w: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>ю</w:t>
            </w:r>
            <w:r w:rsidRPr="00DD34A0">
              <w:rPr>
                <w:rFonts w:ascii="Times New Roman" w:hAnsi="Times New Roman"/>
                <w:color w:val="333333"/>
                <w:sz w:val="28"/>
                <w:szCs w:val="28"/>
              </w:rPr>
              <w:t>щие выводы.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у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 xml:space="preserve">щиеся  получат возможность научиться:  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 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ставить проблему, аргументировать её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ктуальность;     </w:t>
            </w:r>
            <w:r w:rsidRPr="00DD34A0">
              <w:rPr>
                <w:rFonts w:ascii="Times New Roman" w:hAnsi="Times New Roman"/>
                <w:i/>
                <w:sz w:val="28"/>
                <w:szCs w:val="28"/>
              </w:rPr>
              <w:t>делать умозаключения  и выводы на основе аргументации.</w:t>
            </w:r>
          </w:p>
        </w:tc>
      </w:tr>
      <w:tr w:rsidR="00696E9C" w:rsidRPr="00DD34A0" w:rsidTr="00696E9C">
        <w:tc>
          <w:tcPr>
            <w:tcW w:w="3369" w:type="dxa"/>
          </w:tcPr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Образовательные ресу</w:t>
            </w: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655D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ы:</w:t>
            </w:r>
          </w:p>
        </w:tc>
        <w:tc>
          <w:tcPr>
            <w:tcW w:w="12791" w:type="dxa"/>
            <w:gridSpan w:val="2"/>
          </w:tcPr>
          <w:p w:rsidR="00696E9C" w:rsidRPr="00DD34A0" w:rsidRDefault="00696E9C" w:rsidP="0040343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 Учебник;</w:t>
            </w:r>
          </w:p>
          <w:p w:rsidR="00696E9C" w:rsidRPr="00DD34A0" w:rsidRDefault="00696E9C" w:rsidP="0040343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 Звуковое приложение (</w:t>
            </w:r>
            <w:r w:rsidRPr="00DD34A0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D34A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96E9C" w:rsidRPr="00DD34A0" w:rsidRDefault="00696E9C" w:rsidP="0040343F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34A0">
              <w:rPr>
                <w:rFonts w:ascii="Times New Roman" w:hAnsi="Times New Roman"/>
                <w:sz w:val="28"/>
                <w:szCs w:val="28"/>
                <w:lang w:eastAsia="en-US"/>
              </w:rPr>
              <w:t>-Раздаточные материалы;</w:t>
            </w:r>
          </w:p>
          <w:p w:rsidR="00696E9C" w:rsidRPr="00DD34A0" w:rsidRDefault="00696E9C" w:rsidP="0040343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4A0">
              <w:rPr>
                <w:rFonts w:ascii="Times New Roman" w:hAnsi="Times New Roman"/>
                <w:sz w:val="28"/>
                <w:szCs w:val="28"/>
              </w:rPr>
              <w:t>- Компьютерная презентация в программе «</w:t>
            </w:r>
            <w:proofErr w:type="spellStart"/>
            <w:r w:rsidRPr="00DD34A0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DD3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4A0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DD34A0">
              <w:rPr>
                <w:rFonts w:ascii="Times New Roman" w:hAnsi="Times New Roman"/>
                <w:sz w:val="28"/>
                <w:szCs w:val="28"/>
              </w:rPr>
              <w:t xml:space="preserve">», разработанная учителем к данному уроку </w:t>
            </w:r>
          </w:p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E9C" w:rsidRPr="00DD34A0" w:rsidTr="00696E9C">
        <w:tc>
          <w:tcPr>
            <w:tcW w:w="3369" w:type="dxa"/>
          </w:tcPr>
          <w:p w:rsidR="00696E9C" w:rsidRPr="00DD34A0" w:rsidRDefault="00696E9C" w:rsidP="0040343F">
            <w:pP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D34A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Технологии:</w:t>
            </w:r>
          </w:p>
        </w:tc>
        <w:tc>
          <w:tcPr>
            <w:tcW w:w="12791" w:type="dxa"/>
            <w:gridSpan w:val="2"/>
          </w:tcPr>
          <w:p w:rsidR="00696E9C" w:rsidRPr="00DD34A0" w:rsidRDefault="00696E9C" w:rsidP="004034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</w:t>
            </w:r>
            <w:r w:rsidRPr="00DD3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фференцированного обучения, ИКТ, технология сотрудничества,  </w:t>
            </w:r>
            <w:proofErr w:type="spellStart"/>
            <w:r w:rsidRPr="00DD34A0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DD34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и, элементы сингапурской методики обучения.</w:t>
            </w:r>
          </w:p>
        </w:tc>
      </w:tr>
    </w:tbl>
    <w:p w:rsidR="00696E9C" w:rsidRDefault="00696E9C">
      <w:pPr>
        <w:rPr>
          <w:rFonts w:ascii="Times New Roman" w:hAnsi="Times New Roman"/>
          <w:sz w:val="28"/>
          <w:szCs w:val="28"/>
        </w:rPr>
      </w:pPr>
    </w:p>
    <w:p w:rsidR="006F5BDB" w:rsidRPr="00696E9C" w:rsidRDefault="006F5BDB" w:rsidP="00696E9C">
      <w:pPr>
        <w:jc w:val="center"/>
        <w:rPr>
          <w:rFonts w:ascii="Times New Roman" w:hAnsi="Times New Roman"/>
          <w:sz w:val="32"/>
          <w:szCs w:val="32"/>
        </w:rPr>
      </w:pPr>
      <w:r w:rsidRPr="00C97340">
        <w:rPr>
          <w:rFonts w:ascii="Times New Roman" w:hAnsi="Times New Roman"/>
          <w:b/>
          <w:sz w:val="32"/>
          <w:szCs w:val="32"/>
        </w:rPr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2296"/>
        <w:gridCol w:w="2104"/>
        <w:gridCol w:w="1978"/>
        <w:gridCol w:w="2135"/>
        <w:gridCol w:w="2236"/>
        <w:gridCol w:w="2118"/>
        <w:gridCol w:w="1978"/>
      </w:tblGrid>
      <w:tr w:rsidR="002D5EC4" w:rsidRPr="005C7369" w:rsidTr="00396B38">
        <w:trPr>
          <w:trHeight w:val="142"/>
        </w:trPr>
        <w:tc>
          <w:tcPr>
            <w:tcW w:w="1163" w:type="dxa"/>
            <w:vMerge w:val="restart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769" w:type="dxa"/>
            <w:vMerge w:val="restart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3036" w:type="dxa"/>
            <w:gridSpan w:val="6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Деятельность учащихся</w:t>
            </w:r>
          </w:p>
        </w:tc>
      </w:tr>
      <w:tr w:rsidR="002D5EC4" w:rsidRPr="005C7369" w:rsidTr="00396B38">
        <w:trPr>
          <w:trHeight w:val="142"/>
        </w:trPr>
        <w:tc>
          <w:tcPr>
            <w:tcW w:w="1163" w:type="dxa"/>
            <w:vMerge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            Познавательная</w:t>
            </w:r>
          </w:p>
        </w:tc>
        <w:tc>
          <w:tcPr>
            <w:tcW w:w="4345" w:type="dxa"/>
            <w:gridSpan w:val="2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  Коммуникативная</w:t>
            </w:r>
          </w:p>
        </w:tc>
        <w:tc>
          <w:tcPr>
            <w:tcW w:w="4346" w:type="dxa"/>
            <w:gridSpan w:val="2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      Регулятивная</w:t>
            </w:r>
          </w:p>
        </w:tc>
      </w:tr>
      <w:tr w:rsidR="0040343F" w:rsidRPr="005C7369" w:rsidTr="00396B38">
        <w:trPr>
          <w:trHeight w:val="142"/>
        </w:trPr>
        <w:tc>
          <w:tcPr>
            <w:tcW w:w="1163" w:type="dxa"/>
            <w:vMerge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Осуществля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мые действия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Формируемые способы д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я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Осуществля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мые действия</w:t>
            </w:r>
          </w:p>
        </w:tc>
        <w:tc>
          <w:tcPr>
            <w:tcW w:w="2172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Формируемые способы д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я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Осуществля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мые действия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Формируемые способы д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я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</w:tr>
      <w:tr w:rsidR="0040343F" w:rsidRPr="005C7369" w:rsidTr="00396B38">
        <w:trPr>
          <w:trHeight w:val="142"/>
        </w:trPr>
        <w:tc>
          <w:tcPr>
            <w:tcW w:w="116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69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2172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   3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 4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5</w:t>
            </w:r>
          </w:p>
        </w:tc>
        <w:tc>
          <w:tcPr>
            <w:tcW w:w="2172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  7</w:t>
            </w:r>
          </w:p>
        </w:tc>
        <w:tc>
          <w:tcPr>
            <w:tcW w:w="2173" w:type="dxa"/>
          </w:tcPr>
          <w:p w:rsidR="006F5BDB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</w:tc>
      </w:tr>
      <w:tr w:rsidR="0040343F" w:rsidRPr="0040343F" w:rsidTr="00396B38">
        <w:trPr>
          <w:trHeight w:val="867"/>
        </w:trPr>
        <w:tc>
          <w:tcPr>
            <w:tcW w:w="1163" w:type="dxa"/>
          </w:tcPr>
          <w:p w:rsidR="00E0366F" w:rsidRPr="0040343F" w:rsidRDefault="006F5BD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366F" w:rsidRPr="0040343F">
              <w:rPr>
                <w:rFonts w:ascii="Times New Roman" w:hAnsi="Times New Roman"/>
                <w:sz w:val="28"/>
                <w:szCs w:val="28"/>
              </w:rPr>
              <w:t>Оргм</w:t>
            </w:r>
            <w:r w:rsidR="00E0366F" w:rsidRPr="0040343F">
              <w:rPr>
                <w:rFonts w:ascii="Times New Roman" w:hAnsi="Times New Roman"/>
                <w:sz w:val="28"/>
                <w:szCs w:val="28"/>
              </w:rPr>
              <w:t>о</w:t>
            </w:r>
            <w:r w:rsidR="00E0366F" w:rsidRPr="0040343F">
              <w:rPr>
                <w:rFonts w:ascii="Times New Roman" w:hAnsi="Times New Roman"/>
                <w:sz w:val="28"/>
                <w:szCs w:val="28"/>
              </w:rPr>
              <w:t>мент</w:t>
            </w:r>
            <w:proofErr w:type="spellEnd"/>
            <w:r w:rsidR="00E0366F" w:rsidRPr="0040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5BDB" w:rsidRPr="0040343F" w:rsidRDefault="00E0366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и речевая разминка</w:t>
            </w:r>
            <w:r w:rsidR="006F5BDB" w:rsidRPr="004034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69" w:type="dxa"/>
          </w:tcPr>
          <w:p w:rsidR="006F5BDB" w:rsidRPr="0040343F" w:rsidRDefault="00E0366F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1. Приветствует учеников</w:t>
            </w:r>
          </w:p>
          <w:p w:rsidR="00E0366F" w:rsidRPr="0040343F" w:rsidRDefault="00E0366F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366F" w:rsidRPr="0040343F" w:rsidRDefault="00E0366F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2. Проверяет г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овность к уроку</w:t>
            </w:r>
          </w:p>
          <w:p w:rsidR="00E0366F" w:rsidRPr="0040343F" w:rsidRDefault="00E0366F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A79" w:rsidRPr="0040343F" w:rsidRDefault="00E0366F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3. Помогает </w:t>
            </w:r>
            <w:r w:rsidR="002D5EC4" w:rsidRPr="0040343F">
              <w:rPr>
                <w:rFonts w:ascii="Times New Roman" w:hAnsi="Times New Roman"/>
                <w:sz w:val="28"/>
                <w:szCs w:val="28"/>
              </w:rPr>
              <w:t>об</w:t>
            </w:r>
            <w:r w:rsidR="00234A79" w:rsidRPr="0040343F">
              <w:rPr>
                <w:rFonts w:ascii="Times New Roman" w:hAnsi="Times New Roman"/>
                <w:sz w:val="28"/>
                <w:szCs w:val="28"/>
              </w:rPr>
              <w:t>у</w:t>
            </w:r>
            <w:r w:rsidR="00234A79" w:rsidRPr="0040343F">
              <w:rPr>
                <w:rFonts w:ascii="Times New Roman" w:hAnsi="Times New Roman"/>
                <w:sz w:val="28"/>
                <w:szCs w:val="28"/>
              </w:rPr>
              <w:t>чающим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 xml:space="preserve">ся включиться в речевую </w:t>
            </w:r>
          </w:p>
          <w:p w:rsidR="000C4A65" w:rsidRPr="0040343F" w:rsidRDefault="00E0366F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деятельнос</w:t>
            </w:r>
            <w:r w:rsidR="00AD3EEC" w:rsidRPr="0040343F">
              <w:rPr>
                <w:rFonts w:ascii="Times New Roman" w:hAnsi="Times New Roman"/>
                <w:sz w:val="28"/>
                <w:szCs w:val="28"/>
              </w:rPr>
              <w:t>ть ч</w:t>
            </w:r>
            <w:r w:rsidR="00AD3EEC"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="00AD3EEC" w:rsidRPr="0040343F">
              <w:rPr>
                <w:rFonts w:ascii="Times New Roman" w:hAnsi="Times New Roman"/>
                <w:sz w:val="28"/>
                <w:szCs w:val="28"/>
              </w:rPr>
              <w:t xml:space="preserve">рез </w:t>
            </w:r>
            <w:proofErr w:type="spellStart"/>
            <w:r w:rsidR="00AD3EEC" w:rsidRPr="0040343F">
              <w:rPr>
                <w:rFonts w:ascii="Times New Roman" w:hAnsi="Times New Roman"/>
                <w:sz w:val="28"/>
                <w:szCs w:val="28"/>
              </w:rPr>
              <w:t>микробеседу</w:t>
            </w:r>
            <w:proofErr w:type="spellEnd"/>
            <w:r w:rsidR="00AD3EEC" w:rsidRPr="0040343F">
              <w:rPr>
                <w:rFonts w:ascii="Times New Roman" w:hAnsi="Times New Roman"/>
                <w:sz w:val="28"/>
                <w:szCs w:val="28"/>
              </w:rPr>
              <w:t xml:space="preserve"> при помощи 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в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просов:</w:t>
            </w:r>
          </w:p>
          <w:p w:rsidR="000C4A65" w:rsidRPr="0040343F" w:rsidRDefault="000C4A65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.</w:t>
            </w:r>
            <w:r w:rsidR="00126059" w:rsidRPr="001260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What date is it today?</w:t>
            </w:r>
          </w:p>
          <w:p w:rsidR="000C4A65" w:rsidRPr="0040343F" w:rsidRDefault="000C4A65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2. What is the weather like t</w:t>
            </w: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day?</w:t>
            </w:r>
          </w:p>
          <w:p w:rsidR="00AD3EEC" w:rsidRPr="0040343F" w:rsidRDefault="000C4A65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3. What do you do in rainy weather?</w:t>
            </w:r>
            <w:r w:rsidR="00E0366F" w:rsidRPr="0040343F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172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214" w:rsidRPr="00F247A4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F5BDB" w:rsidRPr="0040343F" w:rsidRDefault="00E0366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используют имеющиеся ЛЕ для приветс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вия учителя и ответов на в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366F" w:rsidRPr="0040343F" w:rsidRDefault="00E0366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43F">
              <w:rPr>
                <w:rFonts w:ascii="Times New Roman" w:hAnsi="Times New Roman"/>
                <w:sz w:val="28"/>
                <w:szCs w:val="28"/>
              </w:rPr>
              <w:t>уметь выб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рать ЛЕ, н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обходимые для общения в данной ситу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End"/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E56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уметь пр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вильно фо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р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 xml:space="preserve">мулировать </w:t>
            </w:r>
            <w:r w:rsidR="00E56214" w:rsidRPr="0040343F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  <w:tc>
          <w:tcPr>
            <w:tcW w:w="217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взаимодейс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вуют с учит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лем во время беседы, осущ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ствляемой во фронтальном режиме</w:t>
            </w:r>
          </w:p>
        </w:tc>
        <w:tc>
          <w:tcPr>
            <w:tcW w:w="2172" w:type="dxa"/>
          </w:tcPr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366F" w:rsidRPr="0040343F" w:rsidRDefault="00E0366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чувствовать с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бя успешным в ситуации общ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ния,</w:t>
            </w:r>
            <w:r w:rsidRPr="0040343F">
              <w:rPr>
                <w:rFonts w:ascii="Times New Roman" w:hAnsi="Times New Roman"/>
                <w:sz w:val="28"/>
                <w:szCs w:val="28"/>
              </w:rPr>
              <w:br/>
              <w:t>использовать речевые средс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ва дл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я решения коммуникати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в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ных задач</w:t>
            </w:r>
          </w:p>
        </w:tc>
        <w:tc>
          <w:tcPr>
            <w:tcW w:w="2173" w:type="dxa"/>
          </w:tcPr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366F" w:rsidRPr="0040343F" w:rsidRDefault="00E0366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следят за пр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вильностью своих от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ветов и ответов других учащихся</w:t>
            </w:r>
          </w:p>
        </w:tc>
        <w:tc>
          <w:tcPr>
            <w:tcW w:w="2173" w:type="dxa"/>
          </w:tcPr>
          <w:p w:rsidR="00AD3EEC" w:rsidRPr="0040343F" w:rsidRDefault="00AD3EE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BDB" w:rsidRPr="0040343F" w:rsidRDefault="00E0366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ь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но контрол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ровать пр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вильность и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пользования речевых ед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ниц,</w:t>
            </w:r>
            <w:r w:rsidRPr="0040343F">
              <w:rPr>
                <w:rFonts w:ascii="Times New Roman" w:hAnsi="Times New Roman"/>
                <w:sz w:val="28"/>
                <w:szCs w:val="28"/>
              </w:rPr>
              <w:br/>
              <w:t>осуществлять вз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аимоко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н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троль в ситу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а</w:t>
            </w:r>
            <w:r w:rsidR="000C4A65" w:rsidRPr="0040343F">
              <w:rPr>
                <w:rFonts w:ascii="Times New Roman" w:hAnsi="Times New Roman"/>
                <w:sz w:val="28"/>
                <w:szCs w:val="28"/>
              </w:rPr>
              <w:t>ции общения</w:t>
            </w:r>
          </w:p>
        </w:tc>
      </w:tr>
      <w:tr w:rsidR="0040343F" w:rsidRPr="0040343F" w:rsidTr="00396B38">
        <w:trPr>
          <w:trHeight w:val="867"/>
        </w:trPr>
        <w:tc>
          <w:tcPr>
            <w:tcW w:w="116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0343F" w:rsidRDefault="00AD3EEC" w:rsidP="005C73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343F">
              <w:rPr>
                <w:rFonts w:ascii="Times New Roman" w:hAnsi="Times New Roman"/>
                <w:bCs/>
                <w:sz w:val="28"/>
                <w:szCs w:val="28"/>
              </w:rPr>
              <w:t>Целепола-гание</w:t>
            </w:r>
            <w:proofErr w:type="spellEnd"/>
            <w:r w:rsidRPr="0040343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343F">
              <w:rPr>
                <w:rFonts w:ascii="Times New Roman" w:hAnsi="Times New Roman"/>
                <w:bCs/>
                <w:sz w:val="28"/>
                <w:szCs w:val="28"/>
              </w:rPr>
              <w:t>Определе-ние</w:t>
            </w:r>
            <w:proofErr w:type="spellEnd"/>
            <w:proofErr w:type="gramEnd"/>
            <w:r w:rsidRPr="0040343F">
              <w:rPr>
                <w:rFonts w:ascii="Times New Roman" w:hAnsi="Times New Roman"/>
                <w:bCs/>
                <w:sz w:val="28"/>
                <w:szCs w:val="28"/>
              </w:rPr>
              <w:t xml:space="preserve"> темы и целей урока</w:t>
            </w:r>
          </w:p>
        </w:tc>
        <w:tc>
          <w:tcPr>
            <w:tcW w:w="1769" w:type="dxa"/>
          </w:tcPr>
          <w:p w:rsidR="00AD3EEC" w:rsidRPr="0040343F" w:rsidRDefault="00AD3EEC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 </w:t>
            </w:r>
            <w:proofErr w:type="gramStart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лагает 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ающим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я определить тему урока (через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дывание зага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as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no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mouth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but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peaks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696E9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t is not a tree but it has leaves. It is not alive but it can be a good friend)</w:t>
            </w: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172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AD3EEC" w:rsidRPr="0040343F" w:rsidRDefault="0040343F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гадывают загадку</w:t>
            </w:r>
          </w:p>
        </w:tc>
        <w:tc>
          <w:tcPr>
            <w:tcW w:w="217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стояте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 выде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ть и формулир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ть тему урока</w:t>
            </w:r>
          </w:p>
        </w:tc>
        <w:tc>
          <w:tcPr>
            <w:tcW w:w="2173" w:type="dxa"/>
          </w:tcPr>
          <w:p w:rsidR="00AD3EEC" w:rsidRPr="0040343F" w:rsidRDefault="00AD3EE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2D5EC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ждают, 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я тема 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жет быть выбра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, как наиболее точная</w:t>
            </w:r>
          </w:p>
        </w:tc>
        <w:tc>
          <w:tcPr>
            <w:tcW w:w="2172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обос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ать выбор точки зрения,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уважительно относиться к мнению других учеников</w:t>
            </w:r>
          </w:p>
        </w:tc>
        <w:tc>
          <w:tcPr>
            <w:tcW w:w="217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ивают свои знания и умения по теме урока</w:t>
            </w:r>
          </w:p>
        </w:tc>
        <w:tc>
          <w:tcPr>
            <w:tcW w:w="2173" w:type="dxa"/>
          </w:tcPr>
          <w:p w:rsidR="00AD3EEC" w:rsidRPr="0040343F" w:rsidRDefault="00AD3EE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елять то, что уже 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ено и то, что еще пр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ит изучить.</w:t>
            </w:r>
          </w:p>
        </w:tc>
      </w:tr>
      <w:tr w:rsidR="0040343F" w:rsidRPr="0040343F" w:rsidTr="00396B38">
        <w:trPr>
          <w:trHeight w:val="867"/>
        </w:trPr>
        <w:tc>
          <w:tcPr>
            <w:tcW w:w="116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0343F">
              <w:rPr>
                <w:rFonts w:ascii="Times New Roman" w:hAnsi="Times New Roman"/>
                <w:sz w:val="28"/>
                <w:szCs w:val="28"/>
              </w:rPr>
              <w:t>Актуали-зация</w:t>
            </w:r>
            <w:proofErr w:type="spellEnd"/>
            <w:proofErr w:type="gramEnd"/>
            <w:r w:rsidRPr="0040343F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у</w:t>
            </w:r>
            <w:r w:rsidR="0040343F">
              <w:rPr>
                <w:rFonts w:ascii="Times New Roman" w:hAnsi="Times New Roman"/>
                <w:sz w:val="28"/>
                <w:szCs w:val="28"/>
              </w:rPr>
              <w:t>чен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ного ранее м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</w:rPr>
              <w:t>териала</w:t>
            </w:r>
          </w:p>
        </w:tc>
        <w:tc>
          <w:tcPr>
            <w:tcW w:w="1769" w:type="dxa"/>
          </w:tcPr>
          <w:p w:rsidR="00AD3EEC" w:rsidRPr="0040343F" w:rsidRDefault="00AD3EEC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Активизирует ранее изученные лексические единицы по теме «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Books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через выполнение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ий (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отнести названия литер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рных жанров с их характер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тикам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– зад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 вы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ено на доску через пр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тор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</w:p>
          <w:p w:rsidR="00AD3EEC" w:rsidRPr="0040343F" w:rsidRDefault="00AD3EEC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Предлагает 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лушать фрагменты из аудиокниг и о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делить их </w:t>
            </w:r>
            <w:proofErr w:type="spellStart"/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рны</w:t>
            </w:r>
            <w:proofErr w:type="spellEnd"/>
          </w:p>
          <w:p w:rsidR="002D5EC4" w:rsidRDefault="002D5EC4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Предлагает вспомнить и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ать прилаг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ые, ха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изующие книги (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ally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ble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структура сингапурской методик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2D5EC4" w:rsidRDefault="002D5EC4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4.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аматизация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отких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в</w:t>
            </w:r>
            <w:r w:rsidR="00234A79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(S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nowball)  </w:t>
            </w:r>
          </w:p>
          <w:p w:rsidR="002D5EC4" w:rsidRPr="0040343F" w:rsidRDefault="002D5EC4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hat books do you like to read and why?</w:t>
            </w:r>
          </w:p>
          <w:p w:rsidR="002D5EC4" w:rsidRPr="00F247A4" w:rsidRDefault="002D5EC4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D5EC4" w:rsidRPr="0040343F" w:rsidRDefault="002D5EC4" w:rsidP="002D5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5. Задание на </w:t>
            </w:r>
            <w:proofErr w:type="spellStart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рование</w:t>
            </w:r>
            <w:proofErr w:type="spell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ить  карт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  из рассказа в правильном 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дке.</w:t>
            </w:r>
          </w:p>
        </w:tc>
        <w:tc>
          <w:tcPr>
            <w:tcW w:w="2172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ют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ия </w:t>
            </w: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ушают фра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ты</w:t>
            </w: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исывают прилагате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 по оче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 на одном листочке</w:t>
            </w:r>
          </w:p>
          <w:p w:rsidR="002D5EC4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D02D36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арах)</w:t>
            </w: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ыгрывают микро-диалоги</w:t>
            </w: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слушивают запись, 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ляют к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нки в п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льном 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дке</w:t>
            </w:r>
          </w:p>
        </w:tc>
        <w:tc>
          <w:tcPr>
            <w:tcW w:w="217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ть навыки сам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троля и </w:t>
            </w:r>
            <w:proofErr w:type="spellStart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корр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и</w:t>
            </w:r>
            <w:proofErr w:type="spell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выделять отличия от эталона)</w:t>
            </w: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влечь не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димую 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цию из прослуш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х текстов</w:t>
            </w: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ос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нно строить речевое 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азывание в письменной форме</w:t>
            </w: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ть осознанное построение речевого 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азывания</w:t>
            </w: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нализировать и исполь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ть предъя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емую 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цию</w:t>
            </w:r>
          </w:p>
        </w:tc>
        <w:tc>
          <w:tcPr>
            <w:tcW w:w="2173" w:type="dxa"/>
          </w:tcPr>
          <w:p w:rsidR="00AD3EEC" w:rsidRPr="0040343F" w:rsidRDefault="00AD3EE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яют 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азывание на заданную тему</w:t>
            </w: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казывают свои пред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жения, ос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ваясь на свои впечатления </w:t>
            </w:r>
            <w:proofErr w:type="gramStart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слышанного</w:t>
            </w: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заимодей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уют с соседом по парте, пы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сь решить 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ленную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чу</w:t>
            </w: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достаточной полнотой и точностью 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жают свои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ысли в со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ствии с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чами и ус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ями комм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ации</w:t>
            </w:r>
          </w:p>
        </w:tc>
        <w:tc>
          <w:tcPr>
            <w:tcW w:w="2172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оить выс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ывания на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ую тему</w:t>
            </w: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ушать и 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мать речь других</w:t>
            </w: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местно 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ть поставл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задачи</w:t>
            </w: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лушать и с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ть од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лассников, </w:t>
            </w:r>
          </w:p>
          <w:p w:rsid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ражать</w:t>
            </w:r>
          </w:p>
          <w:p w:rsidR="00E8012C" w:rsidRPr="0040343F" w:rsidRDefault="0040343F" w:rsidP="00403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ие или 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ие </w:t>
            </w:r>
            <w:r w:rsidR="00E8012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их мнением</w:t>
            </w:r>
          </w:p>
        </w:tc>
        <w:tc>
          <w:tcPr>
            <w:tcW w:w="2173" w:type="dxa"/>
          </w:tcPr>
          <w:p w:rsidR="00AD3EEC" w:rsidRPr="0040343F" w:rsidRDefault="00AD3EE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D02D36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остоятельно осуществляют самоконтроль и взаимоко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оль, испра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ют возмо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</w:t>
            </w:r>
            <w:r w:rsidR="00AD3EEC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ошибки</w:t>
            </w: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имают решение и осуществляют самостояте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ый выбор в учебной и 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вательной деятельности</w:t>
            </w:r>
          </w:p>
        </w:tc>
        <w:tc>
          <w:tcPr>
            <w:tcW w:w="2173" w:type="dxa"/>
          </w:tcPr>
          <w:p w:rsidR="00AD3EEC" w:rsidRPr="0040343F" w:rsidRDefault="00AD3EEC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2D36" w:rsidRPr="0040343F" w:rsidRDefault="00D02D36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D3EEC" w:rsidRPr="0040343F" w:rsidRDefault="00AD3EE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ть навыки сам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троля и </w:t>
            </w:r>
            <w:proofErr w:type="spellStart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корр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и</w:t>
            </w:r>
            <w:proofErr w:type="spell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8012C" w:rsidRPr="0040343F" w:rsidRDefault="00E8012C" w:rsidP="00D02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анавливать причинно-следственные связи</w:t>
            </w:r>
          </w:p>
        </w:tc>
      </w:tr>
      <w:tr w:rsidR="0040343F" w:rsidRPr="0040343F" w:rsidTr="00CA608F">
        <w:trPr>
          <w:trHeight w:val="7007"/>
        </w:trPr>
        <w:tc>
          <w:tcPr>
            <w:tcW w:w="1163" w:type="dxa"/>
          </w:tcPr>
          <w:p w:rsidR="00396B38" w:rsidRDefault="00396B38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езен-</w:t>
            </w:r>
            <w:r w:rsidR="00CA608F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ация</w:t>
            </w:r>
            <w:proofErr w:type="spellEnd"/>
            <w:proofErr w:type="gramEnd"/>
            <w:r w:rsidR="00CA608F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</w:t>
            </w:r>
            <w:r w:rsidR="00CA608F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="00CA608F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го мат</w:t>
            </w:r>
            <w:r w:rsidR="00CA608F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</w:t>
            </w:r>
            <w:r w:rsidR="00CA608F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иал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769" w:type="dxa"/>
          </w:tcPr>
          <w:p w:rsidR="00396B38" w:rsidRDefault="00396B38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40343F" w:rsidRDefault="0040343F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40343F" w:rsidRPr="0040343F" w:rsidRDefault="0040343F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396B38" w:rsidRPr="0040343F" w:rsidRDefault="00396B38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1. Вводит </w:t>
            </w:r>
            <w:r w:rsidR="002D5EC4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посл</w:t>
            </w:r>
            <w:r w:rsidR="002D5EC4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2D5EC4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вицы 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по теме</w:t>
            </w:r>
          </w:p>
          <w:p w:rsidR="00396B38" w:rsidRPr="0040343F" w:rsidRDefault="00396B38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396B38" w:rsidRDefault="00396B38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40343F" w:rsidRDefault="0040343F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40343F" w:rsidRPr="0040343F" w:rsidRDefault="0040343F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396B38" w:rsidRPr="0040343F" w:rsidRDefault="00396B38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2. Контролирует правильность произношения</w:t>
            </w:r>
          </w:p>
          <w:p w:rsidR="00396B38" w:rsidRPr="0040343F" w:rsidRDefault="00396B38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396B38" w:rsidRDefault="00396B38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Default="0040343F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Pr="0040343F" w:rsidRDefault="0040343F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396B38" w:rsidRPr="0040343F" w:rsidRDefault="00396B38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Предлагает 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йти русские эквиваленты к английским п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овицам.</w:t>
            </w:r>
          </w:p>
          <w:p w:rsidR="002D5EC4" w:rsidRDefault="002D5EC4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Default="0040343F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Default="0040343F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Pr="0040343F" w:rsidRDefault="0040343F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396B38" w:rsidRPr="0040343F" w:rsidRDefault="00396B38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4. Предлагает 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казать мн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 по одной п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овице.</w:t>
            </w:r>
          </w:p>
          <w:p w:rsidR="00396B38" w:rsidRPr="0040343F" w:rsidRDefault="00396B38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AD3E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40343F" w:rsidRDefault="0040343F" w:rsidP="00CD31BD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40343F" w:rsidRDefault="0040343F" w:rsidP="00CD31BD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40343F" w:rsidRDefault="0040343F" w:rsidP="00CD31BD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40343F" w:rsidRDefault="0040343F" w:rsidP="00CD31BD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CD31BD" w:rsidRPr="0040343F" w:rsidRDefault="00CD31BD" w:rsidP="00CD31BD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5.Учитель об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ъ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ясняет употре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ление констру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к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ции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prefer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…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o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…</w:t>
            </w:r>
          </w:p>
          <w:p w:rsidR="0040343F" w:rsidRDefault="0040343F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CD31BD" w:rsidP="00CD31B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лагает 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ить уп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ния</w:t>
            </w:r>
          </w:p>
        </w:tc>
        <w:tc>
          <w:tcPr>
            <w:tcW w:w="2172" w:type="dxa"/>
          </w:tcPr>
          <w:p w:rsidR="00396B38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ятся с новыми пос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цами</w:t>
            </w: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D5EC4" w:rsidRPr="0040343F" w:rsidRDefault="002D5EC4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меняют </w:t>
            </w:r>
            <w:proofErr w:type="gramStart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е</w:t>
            </w:r>
            <w:proofErr w:type="gram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Е при выполнении заданий</w:t>
            </w: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едставляют результаты своей работы</w:t>
            </w: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Default="00CD31BD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яют и дополняют предложения с использова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м констр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и</w:t>
            </w: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FD27BA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3" w:type="dxa"/>
          </w:tcPr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ывать особенности произношения новых ЛЕ при чтении 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ц</w:t>
            </w: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амостояте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 составлять устные реч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е выска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ния</w:t>
            </w: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CD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нять в устной речи новые г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ические структуры</w:t>
            </w:r>
          </w:p>
          <w:p w:rsidR="00CD31BD" w:rsidRPr="0040343F" w:rsidRDefault="00CD31BD" w:rsidP="00CD31BD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27BA" w:rsidRPr="0040343F" w:rsidRDefault="00FD27BA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3" w:type="dxa"/>
          </w:tcPr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Pr="0040343F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Default="00E56214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группах 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уждают, какие 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ианты лу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е </w:t>
            </w: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тбирают реч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й материал для 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я небольшой ситуации</w:t>
            </w: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CD31BD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ьзуют в речи и на пи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 изученные грамматич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ие структуры</w:t>
            </w: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27BA" w:rsidRPr="0040343F" w:rsidRDefault="00FD27BA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2" w:type="dxa"/>
          </w:tcPr>
          <w:p w:rsidR="00396B38" w:rsidRPr="0040343F" w:rsidRDefault="00396B38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56214" w:rsidRDefault="00E56214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ывать 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мнения и стремиться к 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дничеству,</w:t>
            </w:r>
          </w:p>
          <w:p w:rsidR="00396B38" w:rsidRPr="0040343F" w:rsidRDefault="00396B38" w:rsidP="00396B38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улировать свое мнение и позицию, ад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тно исполь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ть речевые средства для решения уч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х задач.</w:t>
            </w:r>
          </w:p>
        </w:tc>
        <w:tc>
          <w:tcPr>
            <w:tcW w:w="2173" w:type="dxa"/>
          </w:tcPr>
          <w:p w:rsidR="00E56214" w:rsidRDefault="00E56214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казывают предположения о содержании</w:t>
            </w:r>
            <w:r w:rsidR="002D5EC4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ловиц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396B38" w:rsidRPr="0040343F" w:rsidRDefault="00396B38" w:rsidP="00396B38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тролируют правильность выполнения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ий в группе</w:t>
            </w:r>
          </w:p>
        </w:tc>
        <w:tc>
          <w:tcPr>
            <w:tcW w:w="2173" w:type="dxa"/>
          </w:tcPr>
          <w:p w:rsidR="00E56214" w:rsidRDefault="00E56214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96B38" w:rsidRPr="0040343F" w:rsidRDefault="00396B38" w:rsidP="00396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соот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ть то, что уже из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стно </w:t>
            </w:r>
            <w:proofErr w:type="gramStart"/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ающим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я</w:t>
            </w:r>
            <w:proofErr w:type="gram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то, что еще не известно,</w:t>
            </w:r>
          </w:p>
          <w:p w:rsidR="00396B38" w:rsidRPr="0040343F" w:rsidRDefault="00396B38" w:rsidP="00CA608F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ять план дей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й, находить отклонения и отличия от эталона</w:t>
            </w:r>
          </w:p>
        </w:tc>
      </w:tr>
      <w:tr w:rsidR="0040343F" w:rsidRPr="0040343F" w:rsidTr="009D390D">
        <w:trPr>
          <w:trHeight w:val="9622"/>
        </w:trPr>
        <w:tc>
          <w:tcPr>
            <w:tcW w:w="1163" w:type="dxa"/>
          </w:tcPr>
          <w:p w:rsidR="00FD27BA" w:rsidRDefault="00FD27BA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0B6495" w:rsidRPr="0040343F" w:rsidRDefault="000B6495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Практика </w:t>
            </w:r>
            <w:proofErr w:type="spellStart"/>
            <w:proofErr w:type="gramStart"/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споль-зования</w:t>
            </w:r>
            <w:proofErr w:type="spellEnd"/>
            <w:proofErr w:type="gramEnd"/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ового материала</w:t>
            </w:r>
          </w:p>
          <w:p w:rsidR="000B6495" w:rsidRPr="0040343F" w:rsidRDefault="000B6495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устной</w:t>
            </w:r>
          </w:p>
          <w:p w:rsidR="00FD27BA" w:rsidRDefault="000B6495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proofErr w:type="gramStart"/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ись-менной</w:t>
            </w:r>
            <w:proofErr w:type="spellEnd"/>
            <w:proofErr w:type="gramEnd"/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речи</w:t>
            </w:r>
          </w:p>
          <w:p w:rsid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9" w:type="dxa"/>
          </w:tcPr>
          <w:p w:rsidR="00FD27BA" w:rsidRDefault="00FD27BA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40343F" w:rsidRPr="0040343F" w:rsidRDefault="0040343F" w:rsidP="00AD3EEC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</w:p>
          <w:p w:rsidR="00422200" w:rsidRPr="0040343F" w:rsidRDefault="000B6495" w:rsidP="0042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Организует работу в группе</w:t>
            </w:r>
          </w:p>
          <w:p w:rsidR="000B6495" w:rsidRPr="0040343F" w:rsidRDefault="00422200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otation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структура синг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рской метод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</w:t>
            </w:r>
            <w:proofErr w:type="gramStart"/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иеся отвечают на вопрос «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hy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o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eople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ead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(используя 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овицы и пог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рки, изуч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ранее)</w:t>
            </w:r>
          </w:p>
          <w:p w:rsidR="00422200" w:rsidRDefault="00422200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AD3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22200" w:rsidRPr="0040343F" w:rsidRDefault="00422200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22200" w:rsidRPr="0040343F" w:rsidRDefault="00422200" w:rsidP="006202E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</w:rPr>
              <w:t xml:space="preserve"> Контролирует работу в группах </w:t>
            </w:r>
          </w:p>
          <w:p w:rsidR="006202EB" w:rsidRDefault="006202EB" w:rsidP="006202EB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едит за пр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лением 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ты</w:t>
            </w:r>
          </w:p>
          <w:p w:rsidR="0040343F" w:rsidRDefault="0040343F" w:rsidP="006202EB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6202EB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6202EB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Pr="0040343F" w:rsidRDefault="005040D0" w:rsidP="006202EB">
            <w:pPr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EF5C4E" w:rsidP="006202EB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2.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Предлагает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ответить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на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прос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“Advantages and disadvantages of electronic books”</w:t>
            </w:r>
          </w:p>
          <w:p w:rsidR="00EF5C4E" w:rsidRPr="0040343F" w:rsidRDefault="00EF5C4E" w:rsidP="006202EB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Работают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по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риантам</w:t>
            </w:r>
          </w:p>
          <w:p w:rsidR="00EF5C4E" w:rsidRPr="00F247A4" w:rsidRDefault="00EF5C4E" w:rsidP="006202EB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40343F" w:rsidRPr="00F247A4" w:rsidRDefault="0040343F" w:rsidP="006202EB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5040D0" w:rsidRPr="00F247A4" w:rsidRDefault="005040D0" w:rsidP="006202EB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5040D0" w:rsidRPr="00F247A4" w:rsidRDefault="005040D0" w:rsidP="006202EB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EF5C4E" w:rsidRPr="0040343F" w:rsidRDefault="00EF5C4E" w:rsidP="006202EB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3. “What will you prefer printed or electronic books?”</w:t>
            </w:r>
          </w:p>
          <w:p w:rsidR="00CA608F" w:rsidRDefault="00EF5C4E" w:rsidP="00CA608F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(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ake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off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ouch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down</w:t>
            </w:r>
            <w:r w:rsid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- </w:t>
            </w:r>
            <w:r w:rsid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уктура сингапурской методики</w:t>
            </w:r>
            <w:r w:rsidR="00CD31BD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)</w:t>
            </w:r>
          </w:p>
          <w:p w:rsidR="0040343F" w:rsidRDefault="0040343F" w:rsidP="00CA608F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40343F" w:rsidRDefault="0040343F" w:rsidP="00CA608F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40343F" w:rsidRDefault="0040343F" w:rsidP="00CA608F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40343F" w:rsidRDefault="0040343F" w:rsidP="00CA608F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40343F" w:rsidRPr="0040343F" w:rsidRDefault="0040343F" w:rsidP="00CA608F">
            <w:pPr>
              <w:spacing w:line="240" w:lineRule="atLeast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72" w:type="dxa"/>
          </w:tcPr>
          <w:p w:rsidR="00FD27BA" w:rsidRDefault="00FD27BA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0B6495" w:rsidRPr="0040343F" w:rsidRDefault="00E8012C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="00422200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группе отв</w:t>
            </w:r>
            <w:r w:rsidR="00422200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422200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чают на вопрос</w:t>
            </w:r>
          </w:p>
          <w:p w:rsidR="006202EB" w:rsidRPr="0040343F" w:rsidRDefault="006202EB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Default="00EF5C4E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Default="00EF5C4E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Pr="0040343F" w:rsidRDefault="005040D0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EF5C4E" w:rsidP="00EF5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яют план ответа</w:t>
            </w: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EF5C4E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яют результат</w:t>
            </w:r>
            <w:r w:rsidR="006202EB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</w:t>
            </w:r>
            <w:r w:rsidR="006202EB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6202EB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й работы</w:t>
            </w: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73" w:type="dxa"/>
          </w:tcPr>
          <w:p w:rsidR="00FD27BA" w:rsidRDefault="00FD27BA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620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тбирать 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чевой мате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л в соотв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вии с уч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й ситуац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й,</w:t>
            </w:r>
          </w:p>
          <w:p w:rsidR="006202EB" w:rsidRPr="0040343F" w:rsidRDefault="006202EB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наиболее э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фективный способ реш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ния учебной задачи</w:t>
            </w:r>
          </w:p>
          <w:p w:rsidR="006202EB" w:rsidRDefault="006202EB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343F" w:rsidRPr="0040343F" w:rsidRDefault="0040343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02EB" w:rsidRPr="0040343F" w:rsidRDefault="006202EB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</w:t>
            </w:r>
            <w:r w:rsidR="00EF5C4E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ть письменное высказывание по теме</w:t>
            </w:r>
          </w:p>
          <w:p w:rsidR="00EF5C4E" w:rsidRPr="0040343F" w:rsidRDefault="00EF5C4E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EF5C4E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EF5C4E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Default="00CD31BD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Pr="0040343F" w:rsidRDefault="005040D0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EF5C4E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ять устное выс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зывание по теме</w:t>
            </w:r>
          </w:p>
          <w:p w:rsidR="00EF5C4E" w:rsidRPr="0040343F" w:rsidRDefault="00EF5C4E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608F" w:rsidRPr="0040343F" w:rsidRDefault="00CA608F" w:rsidP="00CD31BD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422200" w:rsidRDefault="00422200" w:rsidP="00620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620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620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группе об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ждают 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сево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ожные вар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нты ответа на вопрос и фи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422200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ируют их письменно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6202EB" w:rsidRPr="0040343F" w:rsidRDefault="006202EB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соблюдают правила общ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ния и работы в группе</w:t>
            </w:r>
          </w:p>
          <w:p w:rsidR="006202EB" w:rsidRDefault="006202EB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343F" w:rsidRDefault="0040343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343F" w:rsidRPr="0040343F" w:rsidRDefault="0040343F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2200" w:rsidRPr="0040343F" w:rsidRDefault="00EF5C4E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спикер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лег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руются в др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гие группы, к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торый делится информацией с другими гру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422200"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пами</w:t>
            </w:r>
          </w:p>
          <w:p w:rsidR="006202EB" w:rsidRDefault="006202EB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40D0" w:rsidRPr="0040343F" w:rsidRDefault="005040D0" w:rsidP="006202EB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02EB" w:rsidRDefault="006202EB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Pr="0040343F" w:rsidRDefault="005040D0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D31BD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 достаточной полнотой и 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очностью 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жают свои мысли в со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ствии с 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чами и усл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ями комм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ации</w:t>
            </w: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08F" w:rsidRPr="0040343F" w:rsidRDefault="00CA608F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2" w:type="dxa"/>
          </w:tcPr>
          <w:p w:rsidR="00FD27BA" w:rsidRDefault="00FD27BA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B6495" w:rsidRPr="0040343F" w:rsidRDefault="000B6495" w:rsidP="000B6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опускать в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ожность сущ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вования 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ых точек з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ия,</w:t>
            </w:r>
          </w:p>
          <w:p w:rsidR="000B6495" w:rsidRPr="0040343F" w:rsidRDefault="000B6495" w:rsidP="000B649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поз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цию партнера при работе в группе, соста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лять устное и письменное в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сказывание на заданную тему.</w:t>
            </w:r>
          </w:p>
          <w:p w:rsidR="000B6495" w:rsidRPr="0040343F" w:rsidRDefault="000B649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0343F" w:rsidRDefault="0040343F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Pr="0040343F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Pr="0040343F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ражать свои мысли в со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ствии с зад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чами и услов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 коммуник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и, уметь 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лять к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е монолог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ские выска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ния</w:t>
            </w:r>
          </w:p>
        </w:tc>
        <w:tc>
          <w:tcPr>
            <w:tcW w:w="2173" w:type="dxa"/>
          </w:tcPr>
          <w:p w:rsidR="00FD27BA" w:rsidRDefault="00FD27BA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P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0B6495" w:rsidRPr="0040343F" w:rsidRDefault="000B6495" w:rsidP="000B649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определяют, какие </w:t>
            </w:r>
            <w:r w:rsidR="00422200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моменты 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олжны</w:t>
            </w:r>
            <w:r w:rsidR="00422200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охв</w:t>
            </w:r>
            <w:r w:rsidR="00422200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422200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тить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0B6495" w:rsidRPr="0040343F" w:rsidRDefault="000B6495" w:rsidP="000B6495">
            <w:pPr>
              <w:shd w:val="clear" w:color="auto" w:fill="FFFFFF"/>
              <w:spacing w:after="120" w:line="240" w:lineRule="atLeast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тбирают ле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сический мат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риал, совмес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о контрол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руют правил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ость выпо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л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ения задания.</w:t>
            </w:r>
          </w:p>
          <w:p w:rsidR="000B6495" w:rsidRPr="0040343F" w:rsidRDefault="000B6495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Default="0040343F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Pr="0040343F" w:rsidRDefault="005040D0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D31B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D31BD" w:rsidRPr="0040343F" w:rsidRDefault="00C0050D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ают оценку собственной деятельности</w:t>
            </w:r>
          </w:p>
        </w:tc>
        <w:tc>
          <w:tcPr>
            <w:tcW w:w="2173" w:type="dxa"/>
          </w:tcPr>
          <w:p w:rsidR="00FD27BA" w:rsidRDefault="00FD27BA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Pr="0040343F" w:rsidRDefault="0040343F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0B6495" w:rsidRPr="0040343F" w:rsidRDefault="000B6495" w:rsidP="000B649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составлять план,</w:t>
            </w:r>
          </w:p>
          <w:p w:rsidR="000B6495" w:rsidRPr="0040343F" w:rsidRDefault="000B6495" w:rsidP="000B6495">
            <w:pPr>
              <w:shd w:val="clear" w:color="auto" w:fill="FFFFFF"/>
              <w:spacing w:after="120" w:line="240" w:lineRule="atLeast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ценивать р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зультаты р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боты, вносить дополнения и коррективы.</w:t>
            </w:r>
          </w:p>
          <w:p w:rsidR="000B6495" w:rsidRPr="0040343F" w:rsidRDefault="000B6495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40343F" w:rsidRDefault="0040343F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Default="005040D0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5040D0" w:rsidRPr="0040343F" w:rsidRDefault="005040D0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C0050D" w:rsidRPr="0040343F" w:rsidRDefault="00C0050D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существлять самоконтроль и анализир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lastRenderedPageBreak/>
              <w:t>вать доп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щенные ошибки</w:t>
            </w:r>
          </w:p>
        </w:tc>
      </w:tr>
      <w:tr w:rsidR="0040343F" w:rsidRPr="0040343F" w:rsidTr="00396B38">
        <w:trPr>
          <w:trHeight w:val="867"/>
        </w:trPr>
        <w:tc>
          <w:tcPr>
            <w:tcW w:w="1163" w:type="dxa"/>
          </w:tcPr>
          <w:p w:rsidR="006202EB" w:rsidRPr="0040343F" w:rsidRDefault="006202EB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двед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ие итогов урока, рефлексия</w:t>
            </w:r>
          </w:p>
        </w:tc>
        <w:tc>
          <w:tcPr>
            <w:tcW w:w="1769" w:type="dxa"/>
          </w:tcPr>
          <w:p w:rsidR="006202EB" w:rsidRPr="0040343F" w:rsidRDefault="006202EB" w:rsidP="00AD3EE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0C4A65" w:rsidRDefault="000C4A65" w:rsidP="000C4A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1.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читель об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ъ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ясняет </w:t>
            </w:r>
            <w:proofErr w:type="gramStart"/>
            <w:r w:rsidR="00DF0921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буча</w:t>
            </w:r>
            <w:r w:rsidR="00DF0921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ю</w:t>
            </w:r>
            <w:r w:rsidR="00DF0921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щимся</w:t>
            </w:r>
            <w:proofErr w:type="gramEnd"/>
            <w:r w:rsidR="00DF0921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ак с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тавлять </w:t>
            </w:r>
            <w:proofErr w:type="spellStart"/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и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вейн</w:t>
            </w:r>
            <w:proofErr w:type="spellEnd"/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(материал выведен на до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у через прое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ор)</w:t>
            </w:r>
          </w:p>
          <w:p w:rsidR="005040D0" w:rsidRPr="0040343F" w:rsidRDefault="005040D0" w:rsidP="000C4A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0C4A65">
            <w:pPr>
              <w:pStyle w:val="a8"/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6202EB" w:rsidRPr="0040343F" w:rsidRDefault="000C4A65" w:rsidP="000C4A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2.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Предлагает оценить работу </w:t>
            </w:r>
            <w:proofErr w:type="gramStart"/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б</w:t>
            </w:r>
            <w:r w:rsidR="00DF0921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учающим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ся</w:t>
            </w:r>
            <w:proofErr w:type="gramEnd"/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на уроке</w:t>
            </w:r>
          </w:p>
          <w:p w:rsidR="006202EB" w:rsidRPr="0040343F" w:rsidRDefault="006202EB" w:rsidP="006202EB">
            <w:pPr>
              <w:spacing w:after="0" w:line="240" w:lineRule="auto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0C4A65" w:rsidP="006202EB">
            <w:pPr>
              <w:shd w:val="clear" w:color="auto" w:fill="FFFFFF"/>
              <w:spacing w:after="120" w:line="240" w:lineRule="atLeast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.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Подводит ит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и урока, в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ы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тавляет оценки</w:t>
            </w:r>
          </w:p>
          <w:p w:rsidR="006202EB" w:rsidRPr="0040343F" w:rsidRDefault="000C4A65" w:rsidP="006202EB">
            <w:pPr>
              <w:shd w:val="clear" w:color="auto" w:fill="FFFFFF"/>
              <w:spacing w:after="120" w:line="240" w:lineRule="atLeast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.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Мотивирует дальнейшую учебную де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я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ельность</w:t>
            </w:r>
          </w:p>
          <w:p w:rsidR="006202EB" w:rsidRPr="0040343F" w:rsidRDefault="000C4A65" w:rsidP="00EF5C4E">
            <w:pPr>
              <w:shd w:val="clear" w:color="auto" w:fill="FFFFFF"/>
              <w:spacing w:after="120" w:line="240" w:lineRule="atLeast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5.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Объявляет д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шнее задание (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составить </w:t>
            </w:r>
            <w:proofErr w:type="spellStart"/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и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вейн</w:t>
            </w:r>
            <w:proofErr w:type="spellEnd"/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про л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ю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имый литер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</w:t>
            </w:r>
            <w:r w:rsidR="00EF5C4E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урный жанр</w:t>
            </w:r>
            <w:r w:rsidR="006202EB"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72" w:type="dxa"/>
          </w:tcPr>
          <w:p w:rsidR="006202EB" w:rsidRPr="0040343F" w:rsidRDefault="006202EB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EF5C4E" w:rsidRPr="0040343F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уппе с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вляют </w:t>
            </w:r>
            <w:proofErr w:type="spellStart"/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вейн</w:t>
            </w:r>
            <w:proofErr w:type="spellEnd"/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тему 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Books</w:t>
            </w:r>
          </w:p>
          <w:p w:rsidR="00EF5C4E" w:rsidRPr="0040343F" w:rsidRDefault="00EF5C4E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Default="00EF5C4E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0D0" w:rsidRDefault="005040D0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26059" w:rsidRPr="0040343F" w:rsidRDefault="00126059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яют результат св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й работы</w:t>
            </w:r>
          </w:p>
          <w:p w:rsidR="00EF5C4E" w:rsidRPr="0040343F" w:rsidRDefault="00EF5C4E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EF5C4E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F5C4E" w:rsidRPr="0040343F" w:rsidRDefault="00EF5C4E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ивают свои достиж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я на уроке</w:t>
            </w:r>
          </w:p>
        </w:tc>
        <w:tc>
          <w:tcPr>
            <w:tcW w:w="2173" w:type="dxa"/>
          </w:tcPr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тбирать 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чевой мате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л в соотв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вии с уч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й ситуац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й,</w:t>
            </w:r>
          </w:p>
          <w:p w:rsidR="000C4A65" w:rsidRPr="0040343F" w:rsidRDefault="000C4A65" w:rsidP="000C4A6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наиболее э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фективный способ реш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ния учебной задачи</w:t>
            </w: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ть рефлексию способов и условий д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ий, их к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оль и оц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2173" w:type="dxa"/>
          </w:tcPr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группе об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ждают всев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ожные ва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нты и фик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уют их пи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ь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енно,</w:t>
            </w:r>
          </w:p>
          <w:p w:rsidR="000C4A65" w:rsidRPr="0040343F" w:rsidRDefault="000C4A65" w:rsidP="000C4A6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соблюдают правила общ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ния и работы в группе</w:t>
            </w:r>
          </w:p>
          <w:p w:rsidR="006202EB" w:rsidRPr="0040343F" w:rsidRDefault="006202EB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2" w:type="dxa"/>
          </w:tcPr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опускать во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ожность сущ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вования ра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ых точек зр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ия,</w:t>
            </w:r>
          </w:p>
          <w:p w:rsidR="006202EB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учитывать поз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цию партнера при работе в группе, соста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лять устное и письменное в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0343F">
              <w:rPr>
                <w:rFonts w:ascii="Times New Roman" w:hAnsi="Times New Roman"/>
                <w:sz w:val="28"/>
                <w:szCs w:val="28"/>
                <w:lang w:eastAsia="ru-RU"/>
              </w:rPr>
              <w:t>сказывание на заданную тему</w:t>
            </w:r>
          </w:p>
        </w:tc>
        <w:tc>
          <w:tcPr>
            <w:tcW w:w="2173" w:type="dxa"/>
          </w:tcPr>
          <w:p w:rsidR="000C4A65" w:rsidRPr="0040343F" w:rsidRDefault="000C4A65" w:rsidP="000C4A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0C4A65" w:rsidRPr="0040343F" w:rsidRDefault="000C4A65" w:rsidP="000C4A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пределяют, какие моменты должны охв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тить,</w:t>
            </w:r>
          </w:p>
          <w:p w:rsidR="000C4A65" w:rsidRPr="0040343F" w:rsidRDefault="000C4A65" w:rsidP="000C4A65">
            <w:pPr>
              <w:shd w:val="clear" w:color="auto" w:fill="FFFFFF"/>
              <w:spacing w:after="120" w:line="240" w:lineRule="atLeast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тбирают ле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сический мат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риал, совмес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о контрол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руют правил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ость выпо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л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ения задания.</w:t>
            </w:r>
          </w:p>
          <w:p w:rsidR="006202EB" w:rsidRPr="0040343F" w:rsidRDefault="006202EB" w:rsidP="005C736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5C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0C4A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пределяют, какие умения они приобрели (при </w:t>
            </w:r>
            <w:r w:rsidR="000C4A65"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ветах на вопросы, при употреблении  </w:t>
            </w:r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нструкции </w:t>
            </w:r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I</w:t>
            </w:r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prefer</w:t>
            </w:r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…</w:t>
            </w:r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o</w:t>
            </w:r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…, составлении </w:t>
            </w:r>
            <w:proofErr w:type="spellStart"/>
            <w:r w:rsidR="000C4A65" w:rsidRPr="0040343F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синквейна</w:t>
            </w:r>
            <w:proofErr w:type="spellEnd"/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работе в гр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)</w:t>
            </w:r>
          </w:p>
        </w:tc>
        <w:tc>
          <w:tcPr>
            <w:tcW w:w="2173" w:type="dxa"/>
          </w:tcPr>
          <w:p w:rsidR="000C4A65" w:rsidRPr="0040343F" w:rsidRDefault="000C4A65" w:rsidP="000C4A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</w:p>
          <w:p w:rsidR="000C4A65" w:rsidRPr="0040343F" w:rsidRDefault="000C4A65" w:rsidP="000C4A65">
            <w:pPr>
              <w:spacing w:after="0" w:line="240" w:lineRule="auto"/>
              <w:rPr>
                <w:rStyle w:val="a5"/>
                <w:b w:val="0"/>
                <w:sz w:val="28"/>
                <w:szCs w:val="28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составлять план,</w:t>
            </w:r>
          </w:p>
          <w:p w:rsidR="000C4A65" w:rsidRPr="0040343F" w:rsidRDefault="000C4A65" w:rsidP="000C4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ценивать р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зультаты р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0343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боты, вносить дополнения и коррективы</w:t>
            </w: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4A65" w:rsidRPr="0040343F" w:rsidRDefault="000C4A65" w:rsidP="00E03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02EB" w:rsidRPr="0040343F" w:rsidRDefault="006202EB" w:rsidP="00E0366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знавать качество и уровень у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4034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ения нового материала.</w:t>
            </w:r>
          </w:p>
        </w:tc>
      </w:tr>
    </w:tbl>
    <w:p w:rsidR="005040D0" w:rsidRDefault="005040D0" w:rsidP="006202E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5040D0" w:rsidRDefault="005040D0" w:rsidP="006202E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9D390D" w:rsidRPr="0040343F" w:rsidRDefault="009D390D" w:rsidP="006202E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40343F">
        <w:rPr>
          <w:rFonts w:ascii="Times New Roman" w:hAnsi="Times New Roman"/>
          <w:sz w:val="28"/>
          <w:szCs w:val="28"/>
          <w:lang w:eastAsia="ru-RU"/>
        </w:rPr>
        <w:t>Для</w:t>
      </w:r>
      <w:r w:rsidRPr="0040343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0343F">
        <w:rPr>
          <w:rFonts w:ascii="Times New Roman" w:hAnsi="Times New Roman"/>
          <w:sz w:val="28"/>
          <w:szCs w:val="28"/>
          <w:lang w:eastAsia="ru-RU"/>
        </w:rPr>
        <w:t>рефлексии</w:t>
      </w:r>
    </w:p>
    <w:p w:rsidR="009D390D" w:rsidRPr="0040343F" w:rsidRDefault="009D390D" w:rsidP="009D390D">
      <w:pPr>
        <w:rPr>
          <w:rFonts w:ascii="Times New Roman" w:hAnsi="Times New Roman"/>
          <w:sz w:val="28"/>
          <w:szCs w:val="28"/>
          <w:lang w:val="en-US"/>
        </w:rPr>
      </w:pPr>
      <w:r w:rsidRPr="0040343F">
        <w:rPr>
          <w:rFonts w:ascii="Times New Roman" w:hAnsi="Times New Roman"/>
          <w:b/>
          <w:i/>
          <w:sz w:val="28"/>
          <w:szCs w:val="28"/>
          <w:lang w:val="en-US"/>
        </w:rPr>
        <w:t>I can</w:t>
      </w:r>
      <w:r w:rsidRPr="0040343F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</w:r>
      <w:r w:rsidRPr="0040343F">
        <w:rPr>
          <w:rFonts w:ascii="Times New Roman" w:hAnsi="Times New Roman"/>
          <w:sz w:val="28"/>
          <w:szCs w:val="28"/>
          <w:lang w:val="en-US"/>
        </w:rPr>
        <w:tab/>
        <w:t>Name___________________</w:t>
      </w:r>
    </w:p>
    <w:p w:rsidR="009D390D" w:rsidRPr="0040343F" w:rsidRDefault="009D390D" w:rsidP="009D390D">
      <w:pPr>
        <w:rPr>
          <w:rFonts w:ascii="Times New Roman" w:hAnsi="Times New Roman"/>
          <w:sz w:val="28"/>
          <w:szCs w:val="28"/>
          <w:lang w:val="en-US"/>
        </w:rPr>
      </w:pPr>
      <w:r w:rsidRPr="0040343F">
        <w:rPr>
          <w:rFonts w:ascii="Times New Roman" w:hAnsi="Times New Roman"/>
          <w:sz w:val="28"/>
          <w:szCs w:val="28"/>
          <w:lang w:val="en-US"/>
        </w:rPr>
        <w:t>Read the statements. Think about your progress and tick one of the boxes.</w:t>
      </w:r>
    </w:p>
    <w:p w:rsidR="009D390D" w:rsidRPr="0040343F" w:rsidRDefault="009D390D" w:rsidP="009D390D">
      <w:pPr>
        <w:rPr>
          <w:rFonts w:ascii="Times New Roman" w:hAnsi="Times New Roman"/>
          <w:sz w:val="28"/>
          <w:szCs w:val="28"/>
          <w:lang w:val="en-US"/>
        </w:rPr>
      </w:pPr>
      <w:r w:rsidRPr="0040343F">
        <w:rPr>
          <w:rFonts w:ascii="Times New Roman" w:hAnsi="Times New Roman"/>
          <w:sz w:val="28"/>
          <w:szCs w:val="28"/>
          <w:lang w:val="en-US"/>
        </w:rPr>
        <w:t>*I need more practice.</w:t>
      </w:r>
    </w:p>
    <w:p w:rsidR="009D390D" w:rsidRPr="0040343F" w:rsidRDefault="009D390D" w:rsidP="009D390D">
      <w:pPr>
        <w:rPr>
          <w:rFonts w:ascii="Times New Roman" w:hAnsi="Times New Roman"/>
          <w:sz w:val="28"/>
          <w:szCs w:val="28"/>
          <w:lang w:val="en-US"/>
        </w:rPr>
      </w:pPr>
      <w:r w:rsidRPr="0040343F">
        <w:rPr>
          <w:rFonts w:ascii="Times New Roman" w:hAnsi="Times New Roman"/>
          <w:sz w:val="28"/>
          <w:szCs w:val="28"/>
          <w:lang w:val="en-US"/>
        </w:rPr>
        <w:t>** I sometimes find it difficult</w:t>
      </w:r>
    </w:p>
    <w:p w:rsidR="009D390D" w:rsidRPr="0040343F" w:rsidRDefault="009D390D" w:rsidP="009D390D">
      <w:pPr>
        <w:rPr>
          <w:rFonts w:ascii="Times New Roman" w:hAnsi="Times New Roman"/>
          <w:sz w:val="28"/>
          <w:szCs w:val="28"/>
          <w:lang w:val="en-US"/>
        </w:rPr>
      </w:pPr>
      <w:r w:rsidRPr="0040343F">
        <w:rPr>
          <w:rFonts w:ascii="Times New Roman" w:hAnsi="Times New Roman"/>
          <w:sz w:val="28"/>
          <w:szCs w:val="28"/>
          <w:lang w:val="en-US"/>
        </w:rPr>
        <w:t>***No problem!</w:t>
      </w:r>
    </w:p>
    <w:tbl>
      <w:tblPr>
        <w:tblStyle w:val="a3"/>
        <w:tblW w:w="0" w:type="auto"/>
        <w:tblLook w:val="04A0"/>
      </w:tblPr>
      <w:tblGrid>
        <w:gridCol w:w="6062"/>
        <w:gridCol w:w="1417"/>
        <w:gridCol w:w="1418"/>
        <w:gridCol w:w="1559"/>
      </w:tblGrid>
      <w:tr w:rsidR="009D390D" w:rsidRPr="0040343F" w:rsidTr="009D390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***</w:t>
            </w:r>
          </w:p>
        </w:tc>
      </w:tr>
      <w:tr w:rsidR="009D390D" w:rsidRPr="00126059" w:rsidTr="009D390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I know the literary genres of boo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90D" w:rsidRPr="00126059" w:rsidTr="009D390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I know the words for describing boo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90D" w:rsidRPr="00126059" w:rsidTr="009D390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I can describe advantages and disadvantages of printed/electronic boo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90D" w:rsidRPr="00126059" w:rsidTr="009D390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>I know the role of books in my li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90D" w:rsidRPr="0040343F" w:rsidTr="009D390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4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can write </w:t>
            </w:r>
            <w:proofErr w:type="spellStart"/>
            <w:r w:rsidRPr="0040343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sinquan</w:t>
            </w:r>
            <w:proofErr w:type="spellEnd"/>
            <w:r w:rsidRPr="0040343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D" w:rsidRPr="0040343F" w:rsidRDefault="009D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D390D" w:rsidRPr="0040343F" w:rsidRDefault="009D390D" w:rsidP="009D390D">
      <w:pPr>
        <w:rPr>
          <w:rFonts w:ascii="Times New Roman" w:hAnsi="Times New Roman"/>
          <w:sz w:val="28"/>
          <w:szCs w:val="28"/>
          <w:lang w:val="en-US"/>
        </w:rPr>
      </w:pPr>
    </w:p>
    <w:p w:rsidR="009D390D" w:rsidRPr="0040343F" w:rsidRDefault="009D390D" w:rsidP="009D390D">
      <w:pPr>
        <w:rPr>
          <w:rFonts w:ascii="Times New Roman" w:hAnsi="Times New Roman"/>
          <w:sz w:val="28"/>
          <w:szCs w:val="28"/>
          <w:lang w:val="en-US"/>
        </w:rPr>
      </w:pPr>
      <w:r w:rsidRPr="0040343F">
        <w:rPr>
          <w:rFonts w:ascii="Times New Roman" w:hAnsi="Times New Roman"/>
          <w:sz w:val="28"/>
          <w:szCs w:val="28"/>
          <w:lang w:val="en-US"/>
        </w:rPr>
        <w:t>I think my mark for the lesson today is _________________</w:t>
      </w:r>
    </w:p>
    <w:p w:rsidR="005040D0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  <w:lang w:val="en-US" w:eastAsia="ru-RU"/>
        </w:rPr>
      </w:pPr>
    </w:p>
    <w:p w:rsidR="005040D0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  <w:lang w:val="en-US" w:eastAsia="ru-RU"/>
        </w:rPr>
      </w:pPr>
    </w:p>
    <w:p w:rsidR="005040D0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  <w:lang w:val="en-US" w:eastAsia="ru-RU"/>
        </w:rPr>
      </w:pPr>
    </w:p>
    <w:p w:rsidR="005040D0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  <w:lang w:val="en-US" w:eastAsia="ru-RU"/>
        </w:rPr>
      </w:pPr>
    </w:p>
    <w:p w:rsidR="005040D0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  <w:lang w:val="en-US" w:eastAsia="ru-RU"/>
        </w:rPr>
      </w:pPr>
    </w:p>
    <w:p w:rsidR="005040D0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eastAsia="ru-RU"/>
        </w:rPr>
        <w:t>Для</w:t>
      </w:r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247A4">
        <w:rPr>
          <w:rFonts w:ascii="Times New Roman" w:hAnsi="Times New Roman"/>
          <w:sz w:val="28"/>
          <w:szCs w:val="28"/>
          <w:lang w:eastAsia="ru-RU"/>
        </w:rPr>
        <w:t>заданий</w:t>
      </w:r>
      <w:r w:rsidRPr="00F247A4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E62DF4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val="en-US" w:eastAsia="ru-RU"/>
        </w:rPr>
        <w:t>Read the proverbs and translate them:</w:t>
      </w:r>
    </w:p>
    <w:p w:rsidR="00E62DF4" w:rsidRPr="00F247A4" w:rsidRDefault="005040D0" w:rsidP="005040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val="en-US" w:eastAsia="ru-RU"/>
        </w:rPr>
        <w:t>A room without books is like a body without a soul.</w:t>
      </w:r>
    </w:p>
    <w:p w:rsidR="00E62DF4" w:rsidRPr="00F247A4" w:rsidRDefault="005040D0" w:rsidP="005040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Tell me what you read and I will tell you </w:t>
      </w:r>
      <w:proofErr w:type="gramStart"/>
      <w:r w:rsidRPr="00F247A4">
        <w:rPr>
          <w:rFonts w:ascii="Times New Roman" w:hAnsi="Times New Roman"/>
          <w:sz w:val="28"/>
          <w:szCs w:val="28"/>
          <w:lang w:val="en-US" w:eastAsia="ru-RU"/>
        </w:rPr>
        <w:t>what  you</w:t>
      </w:r>
      <w:proofErr w:type="gramEnd"/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 are.</w:t>
      </w:r>
    </w:p>
    <w:p w:rsidR="00E62DF4" w:rsidRPr="00F247A4" w:rsidRDefault="005040D0" w:rsidP="005040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Books are a great thing as long as you know how to </w:t>
      </w:r>
      <w:proofErr w:type="gramStart"/>
      <w:r w:rsidRPr="00F247A4">
        <w:rPr>
          <w:rFonts w:ascii="Times New Roman" w:hAnsi="Times New Roman"/>
          <w:sz w:val="28"/>
          <w:szCs w:val="28"/>
          <w:lang w:val="en-US" w:eastAsia="ru-RU"/>
        </w:rPr>
        <w:t>use  them</w:t>
      </w:r>
      <w:proofErr w:type="gramEnd"/>
      <w:r w:rsidRPr="00F247A4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E62DF4" w:rsidRPr="00F247A4" w:rsidRDefault="005040D0" w:rsidP="005040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There is no friend </w:t>
      </w:r>
      <w:proofErr w:type="gramStart"/>
      <w:r w:rsidRPr="00F247A4">
        <w:rPr>
          <w:rFonts w:ascii="Times New Roman" w:hAnsi="Times New Roman"/>
          <w:sz w:val="28"/>
          <w:szCs w:val="28"/>
          <w:lang w:val="en-US" w:eastAsia="ru-RU"/>
        </w:rPr>
        <w:t>so</w:t>
      </w:r>
      <w:proofErr w:type="gramEnd"/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 faithful as a good book.</w:t>
      </w:r>
    </w:p>
    <w:p w:rsidR="00E62DF4" w:rsidRPr="00F247A4" w:rsidRDefault="005040D0" w:rsidP="005040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We are what we read. </w:t>
      </w:r>
    </w:p>
    <w:p w:rsidR="005040D0" w:rsidRPr="00F247A4" w:rsidRDefault="005040D0" w:rsidP="005040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F247A4">
        <w:rPr>
          <w:rFonts w:ascii="Times New Roman" w:hAnsi="Times New Roman"/>
          <w:sz w:val="28"/>
          <w:szCs w:val="28"/>
          <w:lang w:val="en-US" w:eastAsia="ru-RU"/>
        </w:rPr>
        <w:t xml:space="preserve">All books are divisible into two classes: the books of the hour, the books of all time </w:t>
      </w:r>
    </w:p>
    <w:p w:rsidR="000A78A9" w:rsidRPr="00F247A4" w:rsidRDefault="000A78A9" w:rsidP="006202E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</w:p>
    <w:p w:rsidR="00E62DF4" w:rsidRPr="00F247A4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F247A4">
        <w:rPr>
          <w:rFonts w:ascii="Times New Roman" w:hAnsi="Times New Roman"/>
          <w:b/>
          <w:bCs/>
          <w:sz w:val="28"/>
          <w:szCs w:val="28"/>
          <w:lang w:eastAsia="ru-RU"/>
        </w:rPr>
        <w:t>Синквейн</w:t>
      </w:r>
      <w:proofErr w:type="spellEnd"/>
      <w:r w:rsidRPr="00F247A4">
        <w:rPr>
          <w:rFonts w:ascii="Times New Roman" w:hAnsi="Times New Roman"/>
          <w:sz w:val="28"/>
          <w:szCs w:val="28"/>
          <w:lang w:eastAsia="ru-RU"/>
        </w:rPr>
        <w:t> – это не простое стихотворение, а стихотворение, написанное по следующим правилам:</w:t>
      </w:r>
    </w:p>
    <w:p w:rsidR="00E62DF4" w:rsidRPr="00F247A4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F247A4">
        <w:rPr>
          <w:rFonts w:ascii="Times New Roman" w:hAnsi="Times New Roman"/>
          <w:sz w:val="28"/>
          <w:szCs w:val="28"/>
          <w:lang w:eastAsia="ru-RU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F247A4">
        <w:rPr>
          <w:rFonts w:ascii="Times New Roman" w:hAnsi="Times New Roman"/>
          <w:sz w:val="28"/>
          <w:szCs w:val="28"/>
          <w:lang w:eastAsia="ru-RU"/>
        </w:rPr>
        <w:t>c</w:t>
      </w:r>
      <w:proofErr w:type="gramEnd"/>
      <w:r w:rsidRPr="00F247A4">
        <w:rPr>
          <w:rFonts w:ascii="Times New Roman" w:hAnsi="Times New Roman"/>
          <w:sz w:val="28"/>
          <w:szCs w:val="28"/>
          <w:lang w:eastAsia="ru-RU"/>
        </w:rPr>
        <w:t>инквейна</w:t>
      </w:r>
      <w:proofErr w:type="spellEnd"/>
      <w:r w:rsidRPr="00F247A4">
        <w:rPr>
          <w:rFonts w:ascii="Times New Roman" w:hAnsi="Times New Roman"/>
          <w:sz w:val="28"/>
          <w:szCs w:val="28"/>
          <w:lang w:eastAsia="ru-RU"/>
        </w:rPr>
        <w:t>.</w:t>
      </w:r>
    </w:p>
    <w:p w:rsidR="00E62DF4" w:rsidRPr="00F247A4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F247A4">
        <w:rPr>
          <w:rFonts w:ascii="Times New Roman" w:hAnsi="Times New Roman"/>
          <w:sz w:val="28"/>
          <w:szCs w:val="28"/>
          <w:lang w:eastAsia="ru-RU"/>
        </w:rPr>
        <w:t>2 строка – два прилагательных, выражающих главную мысль.</w:t>
      </w:r>
    </w:p>
    <w:p w:rsidR="00E62DF4" w:rsidRPr="00F247A4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F247A4">
        <w:rPr>
          <w:rFonts w:ascii="Times New Roman" w:hAnsi="Times New Roman"/>
          <w:sz w:val="28"/>
          <w:szCs w:val="28"/>
          <w:lang w:eastAsia="ru-RU"/>
        </w:rPr>
        <w:t>3 строка – три глагола, описывающие действия в рамках темы.</w:t>
      </w:r>
    </w:p>
    <w:p w:rsidR="00E62DF4" w:rsidRPr="00F247A4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F247A4">
        <w:rPr>
          <w:rFonts w:ascii="Times New Roman" w:hAnsi="Times New Roman"/>
          <w:sz w:val="28"/>
          <w:szCs w:val="28"/>
          <w:lang w:eastAsia="ru-RU"/>
        </w:rPr>
        <w:t>4 строка – фраза, несущая определенный смысл.</w:t>
      </w:r>
    </w:p>
    <w:p w:rsidR="00E62DF4" w:rsidRPr="00F247A4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F247A4">
        <w:rPr>
          <w:rFonts w:ascii="Times New Roman" w:hAnsi="Times New Roman"/>
          <w:sz w:val="28"/>
          <w:szCs w:val="28"/>
          <w:lang w:eastAsia="ru-RU"/>
        </w:rPr>
        <w:t>5 строка – заключение в форме существительного (ассоциация с первым словом).</w:t>
      </w:r>
    </w:p>
    <w:p w:rsidR="005040D0" w:rsidRPr="00F247A4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5040D0" w:rsidRPr="005040D0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нквей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62DF4" w:rsidRPr="005040D0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FRIENDS</w:t>
      </w:r>
    </w:p>
    <w:p w:rsidR="00E62DF4" w:rsidRPr="005040D0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KIND, FAITHFUL</w:t>
      </w:r>
    </w:p>
    <w:p w:rsidR="00E62DF4" w:rsidRPr="005040D0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READ,SING,SWIM</w:t>
      </w:r>
    </w:p>
    <w:p w:rsidR="00E62DF4" w:rsidRPr="005040D0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WE ARE THE BEST FRIENDS</w:t>
      </w:r>
    </w:p>
    <w:p w:rsidR="00E62DF4" w:rsidRPr="005040D0" w:rsidRDefault="005040D0" w:rsidP="005040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RESPECT</w:t>
      </w:r>
      <w:r w:rsidRPr="005040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02EB" w:rsidRDefault="006202EB" w:rsidP="006202E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5040D0" w:rsidRDefault="005040D0" w:rsidP="006202E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5040D0" w:rsidRPr="005040D0" w:rsidRDefault="005040D0" w:rsidP="006202EB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lastRenderedPageBreak/>
        <w:t>Match the types of stories to their descriptions.</w:t>
      </w:r>
    </w:p>
    <w:p w:rsidR="00E62DF4" w:rsidRPr="005040D0" w:rsidRDefault="005040D0" w:rsidP="005040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040D0">
        <w:rPr>
          <w:rFonts w:ascii="Times New Roman" w:hAnsi="Times New Roman"/>
          <w:sz w:val="28"/>
          <w:szCs w:val="28"/>
          <w:lang w:val="en-US" w:eastAsia="ru-RU"/>
        </w:rPr>
        <w:t>1.An</w:t>
      </w:r>
      <w:proofErr w:type="gramEnd"/>
      <w:r w:rsidRPr="005040D0">
        <w:rPr>
          <w:rFonts w:ascii="Times New Roman" w:hAnsi="Times New Roman"/>
          <w:sz w:val="28"/>
          <w:szCs w:val="28"/>
          <w:lang w:val="en-US" w:eastAsia="ru-RU"/>
        </w:rPr>
        <w:t xml:space="preserve"> exciting story about a hero who does dangerous things. .......</w:t>
      </w:r>
    </w:p>
    <w:p w:rsidR="00E62DF4" w:rsidRPr="005040D0" w:rsidRDefault="005040D0" w:rsidP="005040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040D0">
        <w:rPr>
          <w:rFonts w:ascii="Times New Roman" w:hAnsi="Times New Roman"/>
          <w:sz w:val="28"/>
          <w:szCs w:val="28"/>
          <w:lang w:val="en-US" w:eastAsia="ru-RU"/>
        </w:rPr>
        <w:t>2.A</w:t>
      </w:r>
      <w:proofErr w:type="gramEnd"/>
      <w:r w:rsidRPr="005040D0">
        <w:rPr>
          <w:rFonts w:ascii="Times New Roman" w:hAnsi="Times New Roman"/>
          <w:sz w:val="28"/>
          <w:szCs w:val="28"/>
          <w:lang w:val="en-US" w:eastAsia="ru-RU"/>
        </w:rPr>
        <w:t xml:space="preserve"> serious and emotional play written for the theatre, radio or television. .......</w:t>
      </w:r>
    </w:p>
    <w:p w:rsidR="00E62DF4" w:rsidRPr="005040D0" w:rsidRDefault="005040D0" w:rsidP="005040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040D0">
        <w:rPr>
          <w:rFonts w:ascii="Times New Roman" w:hAnsi="Times New Roman"/>
          <w:sz w:val="28"/>
          <w:szCs w:val="28"/>
          <w:lang w:val="en-US" w:eastAsia="ru-RU"/>
        </w:rPr>
        <w:t>3.A</w:t>
      </w:r>
      <w:proofErr w:type="gramEnd"/>
      <w:r w:rsidRPr="005040D0">
        <w:rPr>
          <w:rFonts w:ascii="Times New Roman" w:hAnsi="Times New Roman"/>
          <w:sz w:val="28"/>
          <w:szCs w:val="28"/>
          <w:lang w:val="en-US" w:eastAsia="ru-RU"/>
        </w:rPr>
        <w:t xml:space="preserve"> story which makes you feel worried, because you don’t know what is going to happen next. .......</w:t>
      </w:r>
    </w:p>
    <w:p w:rsidR="00E62DF4" w:rsidRPr="005040D0" w:rsidRDefault="005040D0" w:rsidP="005040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040D0">
        <w:rPr>
          <w:rFonts w:ascii="Times New Roman" w:hAnsi="Times New Roman"/>
          <w:sz w:val="28"/>
          <w:szCs w:val="28"/>
          <w:lang w:val="en-US" w:eastAsia="ru-RU"/>
        </w:rPr>
        <w:t>4.A</w:t>
      </w:r>
      <w:proofErr w:type="gramEnd"/>
      <w:r w:rsidRPr="005040D0">
        <w:rPr>
          <w:rFonts w:ascii="Times New Roman" w:hAnsi="Times New Roman"/>
          <w:sz w:val="28"/>
          <w:szCs w:val="28"/>
          <w:lang w:val="en-US" w:eastAsia="ru-RU"/>
        </w:rPr>
        <w:t xml:space="preserve"> funny story with a happy ending. .......</w:t>
      </w:r>
    </w:p>
    <w:p w:rsidR="00E62DF4" w:rsidRPr="005040D0" w:rsidRDefault="005040D0" w:rsidP="005040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040D0">
        <w:rPr>
          <w:rFonts w:ascii="Times New Roman" w:hAnsi="Times New Roman"/>
          <w:sz w:val="28"/>
          <w:szCs w:val="28"/>
          <w:lang w:val="en-US" w:eastAsia="ru-RU"/>
        </w:rPr>
        <w:t>5.A</w:t>
      </w:r>
      <w:proofErr w:type="gramEnd"/>
      <w:r w:rsidRPr="005040D0">
        <w:rPr>
          <w:rFonts w:ascii="Times New Roman" w:hAnsi="Times New Roman"/>
          <w:sz w:val="28"/>
          <w:szCs w:val="28"/>
          <w:lang w:val="en-US" w:eastAsia="ru-RU"/>
        </w:rPr>
        <w:t xml:space="preserve"> story about someone’s life written by another person. .......</w:t>
      </w:r>
    </w:p>
    <w:p w:rsidR="00E62DF4" w:rsidRPr="005040D0" w:rsidRDefault="005040D0" w:rsidP="005040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5040D0">
        <w:rPr>
          <w:rFonts w:ascii="Times New Roman" w:hAnsi="Times New Roman"/>
          <w:sz w:val="28"/>
          <w:szCs w:val="28"/>
          <w:lang w:val="en-US" w:eastAsia="ru-RU"/>
        </w:rPr>
        <w:t>6.A</w:t>
      </w:r>
      <w:proofErr w:type="gramEnd"/>
      <w:r w:rsidRPr="005040D0">
        <w:rPr>
          <w:rFonts w:ascii="Times New Roman" w:hAnsi="Times New Roman"/>
          <w:sz w:val="28"/>
          <w:szCs w:val="28"/>
          <w:lang w:val="en-US" w:eastAsia="ru-RU"/>
        </w:rPr>
        <w:t xml:space="preserve"> story about a crime or a strange event. ....... </w:t>
      </w:r>
    </w:p>
    <w:p w:rsidR="005040D0" w:rsidRPr="005040D0" w:rsidRDefault="005040D0" w:rsidP="005040D0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val="en-US" w:eastAsia="ru-RU"/>
        </w:rPr>
      </w:pPr>
    </w:p>
    <w:p w:rsidR="00E62DF4" w:rsidRPr="005040D0" w:rsidRDefault="005040D0" w:rsidP="005040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A  mystery</w:t>
      </w:r>
    </w:p>
    <w:p w:rsidR="00E62DF4" w:rsidRPr="005040D0" w:rsidRDefault="005040D0" w:rsidP="005040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B  biography</w:t>
      </w:r>
    </w:p>
    <w:p w:rsidR="00E62DF4" w:rsidRPr="005040D0" w:rsidRDefault="005040D0" w:rsidP="005040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C  humorous story</w:t>
      </w:r>
    </w:p>
    <w:p w:rsidR="00E62DF4" w:rsidRPr="005040D0" w:rsidRDefault="005040D0" w:rsidP="005040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D  science fiction story</w:t>
      </w:r>
    </w:p>
    <w:p w:rsidR="00E62DF4" w:rsidRPr="005040D0" w:rsidRDefault="005040D0" w:rsidP="005040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E  adventure</w:t>
      </w:r>
    </w:p>
    <w:p w:rsidR="005040D0" w:rsidRDefault="005040D0" w:rsidP="005040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F  suspense stor</w:t>
      </w:r>
      <w:r>
        <w:rPr>
          <w:rFonts w:ascii="Times New Roman" w:hAnsi="Times New Roman"/>
          <w:sz w:val="28"/>
          <w:szCs w:val="28"/>
          <w:lang w:val="en-US" w:eastAsia="ru-RU"/>
        </w:rPr>
        <w:t>y</w:t>
      </w:r>
    </w:p>
    <w:p w:rsidR="005040D0" w:rsidRPr="005040D0" w:rsidRDefault="005040D0" w:rsidP="005040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5040D0">
        <w:rPr>
          <w:rFonts w:ascii="Times New Roman" w:hAnsi="Times New Roman"/>
          <w:sz w:val="28"/>
          <w:szCs w:val="28"/>
          <w:lang w:val="en-US" w:eastAsia="ru-RU"/>
        </w:rPr>
        <w:t>G  drama</w:t>
      </w:r>
    </w:p>
    <w:sectPr w:rsidR="005040D0" w:rsidRPr="005040D0" w:rsidSect="00E0366F">
      <w:pgSz w:w="16838" w:h="11906" w:orient="landscape"/>
      <w:pgMar w:top="567" w:right="11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DBC"/>
    <w:multiLevelType w:val="hybridMultilevel"/>
    <w:tmpl w:val="85DCCA72"/>
    <w:lvl w:ilvl="0" w:tplc="2E8636A2">
      <w:start w:val="1"/>
      <w:numFmt w:val="decimal"/>
      <w:lvlText w:val="%1."/>
      <w:lvlJc w:val="center"/>
      <w:pPr>
        <w:ind w:left="927" w:hanging="360"/>
      </w:pPr>
      <w:rPr>
        <w:rFonts w:ascii="Times New Roman" w:eastAsia="Edwardian Script IT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5377E"/>
    <w:multiLevelType w:val="hybridMultilevel"/>
    <w:tmpl w:val="471A3458"/>
    <w:lvl w:ilvl="0" w:tplc="62B63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2E7C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848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6031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8264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84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0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BC7C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220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63539B"/>
    <w:multiLevelType w:val="hybridMultilevel"/>
    <w:tmpl w:val="45181D12"/>
    <w:lvl w:ilvl="0" w:tplc="A3DE0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CA3E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58C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8CCC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A2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C4E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924F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E673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E8FF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2B3D15"/>
    <w:multiLevelType w:val="multilevel"/>
    <w:tmpl w:val="12FC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C6DAA"/>
    <w:multiLevelType w:val="hybridMultilevel"/>
    <w:tmpl w:val="E03E3270"/>
    <w:lvl w:ilvl="0" w:tplc="3DFA23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9270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72CC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C3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E839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B424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A75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F689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295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27287C"/>
    <w:multiLevelType w:val="hybridMultilevel"/>
    <w:tmpl w:val="64C6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B436D"/>
    <w:multiLevelType w:val="multilevel"/>
    <w:tmpl w:val="C00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22900"/>
    <w:multiLevelType w:val="hybridMultilevel"/>
    <w:tmpl w:val="6090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C6A42"/>
    <w:multiLevelType w:val="hybridMultilevel"/>
    <w:tmpl w:val="6D525FEA"/>
    <w:lvl w:ilvl="0" w:tplc="01B0F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1EAB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867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A52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703B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30FD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445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3AF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EAB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DC2552F"/>
    <w:multiLevelType w:val="hybridMultilevel"/>
    <w:tmpl w:val="4C1E77DA"/>
    <w:lvl w:ilvl="0" w:tplc="8278D0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45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2CE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658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060F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3E94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455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BA50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4EF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97340"/>
    <w:rsid w:val="00036A01"/>
    <w:rsid w:val="000A78A9"/>
    <w:rsid w:val="000B6495"/>
    <w:rsid w:val="000C4A65"/>
    <w:rsid w:val="00126059"/>
    <w:rsid w:val="001627A5"/>
    <w:rsid w:val="001F47BA"/>
    <w:rsid w:val="00215F19"/>
    <w:rsid w:val="00234A79"/>
    <w:rsid w:val="002A45B7"/>
    <w:rsid w:val="002D5EC4"/>
    <w:rsid w:val="00313EAA"/>
    <w:rsid w:val="00336B73"/>
    <w:rsid w:val="003854A7"/>
    <w:rsid w:val="00396B38"/>
    <w:rsid w:val="0040343F"/>
    <w:rsid w:val="00422200"/>
    <w:rsid w:val="004568AE"/>
    <w:rsid w:val="004D2ED7"/>
    <w:rsid w:val="004D7A7A"/>
    <w:rsid w:val="004F3A30"/>
    <w:rsid w:val="005040D0"/>
    <w:rsid w:val="005C7369"/>
    <w:rsid w:val="005F287D"/>
    <w:rsid w:val="006202EB"/>
    <w:rsid w:val="0062302B"/>
    <w:rsid w:val="00696E9C"/>
    <w:rsid w:val="006F5BDB"/>
    <w:rsid w:val="00825EFA"/>
    <w:rsid w:val="00861132"/>
    <w:rsid w:val="00955648"/>
    <w:rsid w:val="009615B6"/>
    <w:rsid w:val="009D390D"/>
    <w:rsid w:val="009E7391"/>
    <w:rsid w:val="00AD3EEC"/>
    <w:rsid w:val="00B663A0"/>
    <w:rsid w:val="00B7551F"/>
    <w:rsid w:val="00C0050D"/>
    <w:rsid w:val="00C24283"/>
    <w:rsid w:val="00C97340"/>
    <w:rsid w:val="00CA608F"/>
    <w:rsid w:val="00CA668A"/>
    <w:rsid w:val="00CD31BD"/>
    <w:rsid w:val="00D02D36"/>
    <w:rsid w:val="00D6393B"/>
    <w:rsid w:val="00DC4B51"/>
    <w:rsid w:val="00DE0BEE"/>
    <w:rsid w:val="00DF0921"/>
    <w:rsid w:val="00E0366F"/>
    <w:rsid w:val="00E321E2"/>
    <w:rsid w:val="00E56214"/>
    <w:rsid w:val="00E62DF4"/>
    <w:rsid w:val="00E8012C"/>
    <w:rsid w:val="00EF5C4E"/>
    <w:rsid w:val="00F247A4"/>
    <w:rsid w:val="00F5753E"/>
    <w:rsid w:val="00FD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8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3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66F"/>
  </w:style>
  <w:style w:type="character" w:styleId="a5">
    <w:name w:val="Strong"/>
    <w:qFormat/>
    <w:locked/>
    <w:rsid w:val="00AD3EEC"/>
    <w:rPr>
      <w:b/>
      <w:bCs/>
    </w:rPr>
  </w:style>
  <w:style w:type="character" w:styleId="a6">
    <w:name w:val="Emphasis"/>
    <w:qFormat/>
    <w:locked/>
    <w:rsid w:val="006202EB"/>
    <w:rPr>
      <w:i/>
      <w:iCs/>
    </w:rPr>
  </w:style>
  <w:style w:type="character" w:styleId="a7">
    <w:name w:val="Hyperlink"/>
    <w:rsid w:val="006202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2200"/>
    <w:pPr>
      <w:ind w:left="720"/>
      <w:contextualSpacing/>
    </w:pPr>
  </w:style>
  <w:style w:type="paragraph" w:styleId="a9">
    <w:name w:val="No Spacing"/>
    <w:qFormat/>
    <w:rsid w:val="00B663A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kpfu.ru/mod/glossary/showentry.php?courseid=78&amp;eid=405&amp;displayformat=dictionary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kpfu.ru/mod/glossary/showentry.php?courseid=78&amp;eid=261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kpfu.ru/mod/glossary/showentry.php?courseid=78&amp;eid=557&amp;displayformat=dictionary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5EDB-178B-48ED-8868-56D62F7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/>
  <LinksUpToDate>false</LinksUpToDate>
  <CharactersWithSpaces>15599</CharactersWithSpaces>
  <SharedDoc>false</SharedDoc>
  <HLinks>
    <vt:vector size="12" baseType="variant">
      <vt:variant>
        <vt:i4>3407946</vt:i4>
      </vt:variant>
      <vt:variant>
        <vt:i4>3</vt:i4>
      </vt:variant>
      <vt:variant>
        <vt:i4>0</vt:i4>
      </vt:variant>
      <vt:variant>
        <vt:i4>5</vt:i4>
      </vt:variant>
      <vt:variant>
        <vt:lpwstr>http://sovschool3.narod.ru/html/prilogenie_osnovnoe.doc</vt:lpwstr>
      </vt:variant>
      <vt:variant>
        <vt:lpwstr/>
      </vt:variant>
      <vt:variant>
        <vt:i4>65611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Catalog.aspx?CatalogId=2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creator>Галия</dc:creator>
  <cp:lastModifiedBy>Эльвина</cp:lastModifiedBy>
  <cp:revision>22</cp:revision>
  <cp:lastPrinted>2015-10-19T08:25:00Z</cp:lastPrinted>
  <dcterms:created xsi:type="dcterms:W3CDTF">2015-10-15T12:25:00Z</dcterms:created>
  <dcterms:modified xsi:type="dcterms:W3CDTF">2016-10-21T18:52:00Z</dcterms:modified>
</cp:coreProperties>
</file>